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93335">
      <w:pPr>
        <w:pStyle w:val="a3"/>
        <w:spacing w:line="276" w:lineRule="auto"/>
      </w:pPr>
      <w:r>
        <w:t>СОВЕТ ДЕПУТАТОВ ГОРОДА НОВОСИБИРСКА</w:t>
      </w:r>
    </w:p>
    <w:p w:rsidR="002F36A1" w:rsidRDefault="002F36A1" w:rsidP="00293335">
      <w:pPr>
        <w:spacing w:line="276" w:lineRule="auto"/>
        <w:jc w:val="center"/>
      </w:pPr>
      <w:r>
        <w:t xml:space="preserve">постоянная комиссия по </w:t>
      </w:r>
      <w:r w:rsidR="005515E6">
        <w:t>бюджету и налоговой политике</w:t>
      </w:r>
    </w:p>
    <w:p w:rsidR="00DA3872" w:rsidRDefault="007343E5" w:rsidP="00293335">
      <w:pPr>
        <w:spacing w:before="120" w:line="276" w:lineRule="auto"/>
        <w:jc w:val="center"/>
      </w:pPr>
      <w:r>
        <w:t>П Р О Т О К О Л</w:t>
      </w:r>
    </w:p>
    <w:p w:rsidR="007343E5" w:rsidRPr="0006577A" w:rsidRDefault="009A1D73" w:rsidP="00293335">
      <w:pPr>
        <w:spacing w:before="120" w:line="276" w:lineRule="auto"/>
        <w:ind w:hanging="142"/>
      </w:pPr>
      <w:r>
        <w:t>1</w:t>
      </w:r>
      <w:r w:rsidR="00FB4474">
        <w:t>8.1</w:t>
      </w:r>
      <w:r>
        <w:t>2</w:t>
      </w:r>
      <w:r w:rsidR="007343E5">
        <w:t>.20</w:t>
      </w:r>
      <w:r w:rsidR="00874DA1">
        <w:t>2</w:t>
      </w:r>
      <w:r w:rsidR="00F34133">
        <w:t>5</w:t>
      </w:r>
      <w:r w:rsidR="007343E5">
        <w:t xml:space="preserve">                                                                                                               № </w:t>
      </w:r>
      <w:r>
        <w:t>6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FB4474" w:rsidRPr="009D059A" w:rsidTr="005515E6">
        <w:trPr>
          <w:trHeight w:val="17"/>
        </w:trPr>
        <w:tc>
          <w:tcPr>
            <w:tcW w:w="3369" w:type="dxa"/>
          </w:tcPr>
          <w:p w:rsidR="00FB4474" w:rsidRPr="009D059A" w:rsidRDefault="00FB4474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FB4474" w:rsidRPr="00820817" w:rsidRDefault="00FB4474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95A73" w:rsidRPr="009D059A" w:rsidTr="005515E6">
        <w:trPr>
          <w:trHeight w:val="17"/>
        </w:trPr>
        <w:tc>
          <w:tcPr>
            <w:tcW w:w="3369" w:type="dxa"/>
          </w:tcPr>
          <w:p w:rsidR="00595A73" w:rsidRPr="009D059A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595A73" w:rsidRPr="009D059A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Pr="009D059A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595A73" w:rsidRPr="000E56F4" w:rsidRDefault="00973DEB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Мухарыцин А. М., </w:t>
            </w:r>
            <w:r w:rsidR="00595A73">
              <w:rPr>
                <w:sz w:val="28"/>
                <w:szCs w:val="28"/>
              </w:rPr>
              <w:t>Байжанов Е. О., Зайцев А. И., Крайнов Е. А., Шамалев А. И.</w:t>
            </w:r>
            <w:r w:rsidR="00595A73" w:rsidRPr="000E56F4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595A73" w:rsidRPr="007577DF" w:rsidRDefault="009725B6" w:rsidP="00C90FA0">
            <w:pPr>
              <w:spacing w:line="276" w:lineRule="auto"/>
            </w:pPr>
            <w:r>
              <w:t xml:space="preserve">Тямин Н. А., </w:t>
            </w:r>
            <w:r w:rsidR="00595A73" w:rsidRPr="0006577A">
              <w:t xml:space="preserve">Буреев Б. В., </w:t>
            </w:r>
            <w:r w:rsidR="00A54170">
              <w:t xml:space="preserve">Кодалаев И. В., </w:t>
            </w:r>
            <w:r w:rsidR="00A54170" w:rsidRPr="003E6C4F">
              <w:t>Останин</w:t>
            </w:r>
            <w:r w:rsidR="00A54170" w:rsidRPr="0006577A">
              <w:t xml:space="preserve"> </w:t>
            </w:r>
            <w:r w:rsidR="00A54170">
              <w:t xml:space="preserve">М. К., </w:t>
            </w:r>
            <w:r w:rsidR="00A54170" w:rsidRPr="003E6C4F">
              <w:t>Попантонопуло</w:t>
            </w:r>
            <w:r w:rsidR="00A54170" w:rsidRPr="0006577A">
              <w:t xml:space="preserve"> </w:t>
            </w:r>
            <w:r w:rsidR="00A54170">
              <w:t>Е. В.,</w:t>
            </w:r>
            <w:r w:rsidR="007577DF">
              <w:t xml:space="preserve"> </w:t>
            </w:r>
            <w:r w:rsidR="00A54170" w:rsidRPr="003E6C4F">
              <w:t>Шварцкопп</w:t>
            </w:r>
            <w:r w:rsidR="00A54170" w:rsidRPr="0006577A">
              <w:t xml:space="preserve"> </w:t>
            </w:r>
            <w:r w:rsidR="00A54170">
              <w:t>В. А.,</w:t>
            </w:r>
            <w:r w:rsidR="00A54170" w:rsidRPr="00FF3567">
              <w:t xml:space="preserve"> Улитко</w:t>
            </w:r>
            <w:r w:rsidR="00A54170" w:rsidRPr="0006577A">
              <w:t xml:space="preserve"> </w:t>
            </w:r>
            <w:r w:rsidR="00A54170">
              <w:t>Е. В.,</w:t>
            </w:r>
            <w:r w:rsidR="007577DF">
              <w:t xml:space="preserve"> </w:t>
            </w:r>
            <w:r w:rsidR="00A54170">
              <w:t>Антонова К. А.,</w:t>
            </w:r>
            <w:r w:rsidR="007577DF">
              <w:t xml:space="preserve"> </w:t>
            </w:r>
            <w:r w:rsidR="00595A73" w:rsidRPr="0006577A">
              <w:t xml:space="preserve">Веселков А. В., </w:t>
            </w:r>
            <w:r w:rsidR="00A54170" w:rsidRPr="0006577A">
              <w:t>Уткина Л. А.,</w:t>
            </w:r>
            <w:r w:rsidR="00A54170">
              <w:t xml:space="preserve"> </w:t>
            </w:r>
            <w:r>
              <w:t>Ахмаетгареев Р. М., Потапова О. Р., Морозов А. С., Зайков Д. В., Ст</w:t>
            </w:r>
            <w:r w:rsidR="007577DF">
              <w:t xml:space="preserve">ефанов А. Б., Ивахненко П. В., </w:t>
            </w:r>
            <w:r w:rsidR="007577DF" w:rsidRPr="00A176BD">
              <w:t>Колович</w:t>
            </w:r>
            <w:r w:rsidR="007577DF">
              <w:t xml:space="preserve"> А. А.,</w:t>
            </w:r>
            <w:r w:rsidR="007577DF" w:rsidRPr="00A176BD">
              <w:t xml:space="preserve"> Куценко</w:t>
            </w:r>
            <w:r w:rsidR="007577DF">
              <w:t xml:space="preserve"> С. А.,</w:t>
            </w:r>
            <w:r w:rsidR="007577DF" w:rsidRPr="00A176BD">
              <w:t xml:space="preserve"> Столяров</w:t>
            </w:r>
            <w:r w:rsidR="007577DF">
              <w:t xml:space="preserve"> М</w:t>
            </w:r>
            <w:r w:rsidR="00061203">
              <w:t>. Н., Русин М. Ю., Щукин И. В.,</w:t>
            </w:r>
            <w:r w:rsidR="00C90FA0">
              <w:t xml:space="preserve"> </w:t>
            </w:r>
            <w:r w:rsidR="007577DF">
              <w:t xml:space="preserve">Захаров В. Н., Соболев К. В., Шатула Г. Н., Выходцев А. В., Овчаренко Ю. М., </w:t>
            </w:r>
            <w:r w:rsidR="003410BB">
              <w:t xml:space="preserve"> Колпаков Д. В., </w:t>
            </w:r>
            <w:r w:rsidR="007577DF">
              <w:t xml:space="preserve">Бобырь В. Н., Герасимов Е. В., </w:t>
            </w:r>
            <w:r w:rsidR="009A1D73">
              <w:t xml:space="preserve">Горнштейн А. А., Ульянов М. С., </w:t>
            </w:r>
            <w:r w:rsidR="00595A73" w:rsidRPr="0006577A">
              <w:t xml:space="preserve">Кондратенко О. А., Холодкова А. А., Вахрамеева Ю. Н., </w:t>
            </w:r>
            <w:r w:rsidR="00595A73">
              <w:t>Поварнина Е. В.,</w:t>
            </w:r>
            <w:r w:rsidR="007577DF">
              <w:t xml:space="preserve"> Макарухина А. Н., </w:t>
            </w:r>
            <w:r w:rsidR="00595A73" w:rsidRPr="0006577A">
              <w:t xml:space="preserve">Лукьянова Ю. В., </w:t>
            </w:r>
            <w:r w:rsidR="00595A73" w:rsidRPr="007A653D">
              <w:t xml:space="preserve"> Шилохвостов Г. И., Бранькова О. С.,</w:t>
            </w:r>
            <w:r w:rsidR="00595A73">
              <w:t xml:space="preserve"> Ерохин С. В.</w:t>
            </w:r>
            <w:r w:rsidR="00595A73" w:rsidRPr="0006577A">
              <w:t>, Фролова Ю. Э.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  <w:r w:rsidR="000612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:rsidR="00595A73" w:rsidRPr="00E42287" w:rsidRDefault="00061203" w:rsidP="00E4228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дак О. В., Горшков П. А., Харитонова Ю. Г., Нефедов А. А., </w:t>
            </w:r>
            <w:r w:rsidR="00E42287">
              <w:rPr>
                <w:sz w:val="28"/>
                <w:szCs w:val="28"/>
              </w:rPr>
              <w:t>Нечаев Д. М., Окель В. А., Голикова Ж. И., Полетаева И. Ю.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Отсутствовали:</w:t>
            </w:r>
          </w:p>
        </w:tc>
        <w:tc>
          <w:tcPr>
            <w:tcW w:w="6565" w:type="dxa"/>
          </w:tcPr>
          <w:p w:rsidR="00595A73" w:rsidRDefault="00595A73" w:rsidP="00293335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95A73" w:rsidRDefault="007577DF" w:rsidP="00293335">
      <w:pPr>
        <w:tabs>
          <w:tab w:val="left" w:pos="8100"/>
        </w:tabs>
        <w:spacing w:before="120" w:line="276" w:lineRule="auto"/>
        <w:ind w:right="-142" w:firstLine="709"/>
      </w:pPr>
      <w:r>
        <w:rPr>
          <w:b/>
        </w:rPr>
        <w:t>Кудин И. В.</w:t>
      </w:r>
      <w:r w:rsidR="0006577A" w:rsidRPr="0080217A">
        <w:rPr>
          <w:b/>
        </w:rPr>
        <w:t xml:space="preserve"> - </w:t>
      </w:r>
      <w:r w:rsidR="0080217A">
        <w:t>Добрый день, уважаемые коллеги!</w:t>
      </w:r>
      <w:r w:rsidR="0080217A" w:rsidRPr="0080217A">
        <w:t xml:space="preserve"> Начинаем </w:t>
      </w:r>
      <w:r w:rsidR="00216652">
        <w:t>очередное</w:t>
      </w:r>
      <w:r w:rsidR="00216652" w:rsidRPr="00216652">
        <w:t xml:space="preserve"> </w:t>
      </w:r>
      <w:r w:rsidR="0080217A" w:rsidRPr="0080217A">
        <w:t xml:space="preserve">заседание комиссии по бюджету и налоговой политике! </w:t>
      </w:r>
    </w:p>
    <w:p w:rsidR="0006577A" w:rsidRPr="00595A73" w:rsidRDefault="0080217A" w:rsidP="00293335">
      <w:pPr>
        <w:tabs>
          <w:tab w:val="left" w:pos="8100"/>
        </w:tabs>
        <w:spacing w:before="120" w:line="276" w:lineRule="auto"/>
        <w:ind w:right="-142" w:firstLine="709"/>
      </w:pPr>
      <w:r w:rsidRPr="0080217A">
        <w:t xml:space="preserve">Повестка </w:t>
      </w:r>
      <w:r>
        <w:t xml:space="preserve">была предварительно направлена. </w:t>
      </w:r>
      <w:r w:rsidR="00216652">
        <w:t xml:space="preserve">Кворум есть. </w:t>
      </w:r>
      <w:r w:rsidRPr="0080217A">
        <w:rPr>
          <w:bCs/>
        </w:rPr>
        <w:t>Если не будет возражений, предлагаю голосовать за повестку дня в целом.</w:t>
      </w:r>
      <w:r>
        <w:rPr>
          <w:bCs/>
        </w:rPr>
        <w:t xml:space="preserve"> Кто за?</w:t>
      </w:r>
    </w:p>
    <w:p w:rsidR="0080217A" w:rsidRDefault="0080217A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61203">
        <w:rPr>
          <w:b/>
          <w:color w:val="000000"/>
        </w:rPr>
        <w:t>6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7577DF">
        <w:rPr>
          <w:color w:val="000000"/>
        </w:rPr>
        <w:t xml:space="preserve">Кудин И. В., </w:t>
      </w:r>
      <w:r>
        <w:t>Мухарыцин А. М.,</w:t>
      </w:r>
      <w:r w:rsidR="00061203">
        <w:t xml:space="preserve"> Байжанов Е. О.,</w:t>
      </w:r>
      <w:r>
        <w:t xml:space="preserve"> Зайцев А. И., Крайнов Е. А.</w:t>
      </w:r>
      <w:r w:rsidR="00595A73">
        <w:t>, Шамалев А. И.</w:t>
      </w:r>
      <w:r w:rsidRPr="00922099">
        <w:t>)</w:t>
      </w:r>
    </w:p>
    <w:p w:rsidR="0080217A" w:rsidRDefault="0080217A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80217A" w:rsidRDefault="0080217A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80217A" w:rsidRPr="0080217A" w:rsidRDefault="0080217A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91082D" w:rsidRDefault="0091082D" w:rsidP="00293335">
      <w:pPr>
        <w:spacing w:line="276" w:lineRule="auto"/>
        <w:jc w:val="center"/>
        <w:rPr>
          <w:b/>
        </w:rPr>
      </w:pPr>
    </w:p>
    <w:p w:rsidR="002750BE" w:rsidRDefault="0034381D" w:rsidP="00293335">
      <w:pPr>
        <w:spacing w:line="276" w:lineRule="auto"/>
        <w:jc w:val="center"/>
        <w:rPr>
          <w:b/>
        </w:rPr>
      </w:pPr>
      <w:r w:rsidRPr="000E56F4">
        <w:rPr>
          <w:b/>
        </w:rPr>
        <w:lastRenderedPageBreak/>
        <w:t>ПО</w:t>
      </w:r>
      <w:r w:rsidR="00135903" w:rsidRPr="000E56F4">
        <w:rPr>
          <w:b/>
        </w:rPr>
        <w:t>ВЕСТКА ДНЯ</w:t>
      </w:r>
    </w:p>
    <w:p w:rsidR="00C856FA" w:rsidRDefault="00905F27" w:rsidP="00293335">
      <w:pPr>
        <w:numPr>
          <w:ilvl w:val="0"/>
          <w:numId w:val="33"/>
        </w:numPr>
        <w:shd w:val="clear" w:color="auto" w:fill="auto"/>
        <w:spacing w:after="200" w:line="276" w:lineRule="auto"/>
        <w:ind w:left="0" w:firstLine="567"/>
        <w:contextualSpacing/>
      </w:pPr>
      <w:bookmarkStart w:id="0" w:name="_Hlk106638487"/>
      <w:r w:rsidRPr="00FF3567">
        <w:t xml:space="preserve">О проекте решения Совета депутатов города Новосибирска «О </w:t>
      </w:r>
      <w:r w:rsidRPr="00FF3567">
        <w:rPr>
          <w:shd w:val="clear" w:color="auto" w:fill="FFFFFF"/>
        </w:rPr>
        <w:t>бюджете города Новосибирска на 202</w:t>
      </w:r>
      <w:r>
        <w:rPr>
          <w:shd w:val="clear" w:color="auto" w:fill="FFFFFF"/>
        </w:rPr>
        <w:t>6</w:t>
      </w:r>
      <w:r w:rsidRPr="00FF3567">
        <w:rPr>
          <w:shd w:val="clear" w:color="auto" w:fill="FFFFFF"/>
        </w:rPr>
        <w:t xml:space="preserve"> год и плановый период 202</w:t>
      </w:r>
      <w:r>
        <w:rPr>
          <w:shd w:val="clear" w:color="auto" w:fill="FFFFFF"/>
        </w:rPr>
        <w:t>7 и 2028</w:t>
      </w:r>
      <w:r w:rsidRPr="00FF3567">
        <w:rPr>
          <w:shd w:val="clear" w:color="auto" w:fill="FFFFFF"/>
        </w:rPr>
        <w:t xml:space="preserve"> годов» (</w:t>
      </w:r>
      <w:r w:rsidR="00874209">
        <w:rPr>
          <w:shd w:val="clear" w:color="auto" w:fill="FFFFFF"/>
        </w:rPr>
        <w:t>втор</w:t>
      </w:r>
      <w:r w:rsidRPr="00FF3567">
        <w:rPr>
          <w:shd w:val="clear" w:color="auto" w:fill="FFFFFF"/>
        </w:rPr>
        <w:t>ое чтение)</w:t>
      </w:r>
      <w:r w:rsidR="0080217A" w:rsidRPr="009F10D5">
        <w:t xml:space="preserve"> </w:t>
      </w:r>
      <w:bookmarkEnd w:id="0"/>
    </w:p>
    <w:p w:rsidR="0080217A" w:rsidRPr="00C856FA" w:rsidRDefault="0080217A" w:rsidP="00293335">
      <w:pPr>
        <w:shd w:val="clear" w:color="auto" w:fill="auto"/>
        <w:spacing w:after="200" w:line="276" w:lineRule="auto"/>
        <w:ind w:left="567"/>
        <w:contextualSpacing/>
      </w:pPr>
      <w:r w:rsidRPr="00C856FA">
        <w:rPr>
          <w:b/>
        </w:rPr>
        <w:t>Докладчик: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80217A" w:rsidRPr="0028555E" w:rsidTr="00905F27">
        <w:trPr>
          <w:trHeight w:val="754"/>
        </w:trPr>
        <w:tc>
          <w:tcPr>
            <w:tcW w:w="3369" w:type="dxa"/>
            <w:shd w:val="clear" w:color="auto" w:fill="auto"/>
          </w:tcPr>
          <w:p w:rsidR="0080217A" w:rsidRDefault="0080217A" w:rsidP="00293335">
            <w:pPr>
              <w:spacing w:line="276" w:lineRule="auto"/>
            </w:pPr>
            <w:r w:rsidRPr="003076E5">
              <w:t xml:space="preserve">Веселков </w:t>
            </w:r>
          </w:p>
          <w:p w:rsidR="0080217A" w:rsidRPr="0028555E" w:rsidRDefault="0080217A" w:rsidP="00293335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80217A" w:rsidRPr="0028555E" w:rsidRDefault="0080217A" w:rsidP="00293335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80217A" w:rsidRPr="004B53C3" w:rsidRDefault="0080217A" w:rsidP="00293335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56FA" w:rsidRPr="00F76428" w:rsidRDefault="00905F27" w:rsidP="00293335">
      <w:pPr>
        <w:pStyle w:val="a5"/>
        <w:numPr>
          <w:ilvl w:val="0"/>
          <w:numId w:val="33"/>
        </w:numPr>
        <w:spacing w:line="276" w:lineRule="auto"/>
        <w:ind w:left="0" w:firstLine="567"/>
        <w:rPr>
          <w:shd w:val="clear" w:color="auto" w:fill="FFFFFF"/>
        </w:rPr>
      </w:pPr>
      <w:r w:rsidRPr="00FF3567">
        <w:t xml:space="preserve">О проекте решения </w:t>
      </w:r>
      <w:r w:rsidRPr="00900FD7">
        <w:t>Совета депутатов города Новосибирска</w:t>
      </w:r>
      <w:r w:rsidRPr="00FF3567">
        <w:t xml:space="preserve"> «</w:t>
      </w:r>
      <w:r w:rsidR="009A1D73" w:rsidRPr="00900FD7">
        <w:t xml:space="preserve">О внесении изменений в решение Совета депутатов города Новосибирска от </w:t>
      </w:r>
      <w:r w:rsidR="009A1D73" w:rsidRPr="008173A0">
        <w:t>23.12.2024 № 851 «О бюджете города Новосибирска на 2025 год и плановый период 2026 и 2027 годов</w:t>
      </w:r>
      <w:r w:rsidRPr="00FF3567">
        <w:t>»</w:t>
      </w:r>
      <w:r w:rsidRPr="00900FD7">
        <w:t xml:space="preserve"> (первое чтение)</w:t>
      </w:r>
    </w:p>
    <w:p w:rsidR="00C856FA" w:rsidRPr="00C856FA" w:rsidRDefault="00C856FA" w:rsidP="00293335">
      <w:pPr>
        <w:spacing w:line="276" w:lineRule="auto"/>
        <w:ind w:firstLine="709"/>
        <w:rPr>
          <w:b/>
        </w:rPr>
      </w:pPr>
      <w:r w:rsidRPr="00C856FA">
        <w:rPr>
          <w:b/>
        </w:rPr>
        <w:t>Докладчик: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9A1D73" w:rsidRPr="0028555E" w:rsidTr="007C40BC">
        <w:trPr>
          <w:trHeight w:val="754"/>
        </w:trPr>
        <w:tc>
          <w:tcPr>
            <w:tcW w:w="3369" w:type="dxa"/>
            <w:shd w:val="clear" w:color="auto" w:fill="auto"/>
          </w:tcPr>
          <w:p w:rsidR="009A1D73" w:rsidRDefault="009A1D73" w:rsidP="009A1D73">
            <w:pPr>
              <w:spacing w:line="276" w:lineRule="auto"/>
            </w:pPr>
            <w:r w:rsidRPr="003076E5">
              <w:t xml:space="preserve">Веселков </w:t>
            </w:r>
          </w:p>
          <w:p w:rsidR="009A1D73" w:rsidRPr="0028555E" w:rsidRDefault="009A1D73" w:rsidP="009A1D73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9A1D73" w:rsidRPr="0028555E" w:rsidRDefault="009A1D73" w:rsidP="009A1D73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9A1D73" w:rsidRPr="004B53C3" w:rsidRDefault="009A1D73" w:rsidP="009A1D73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56FA" w:rsidRPr="00965979" w:rsidRDefault="009A1D73" w:rsidP="00293335">
      <w:pPr>
        <w:pStyle w:val="a5"/>
        <w:numPr>
          <w:ilvl w:val="0"/>
          <w:numId w:val="33"/>
        </w:numPr>
        <w:shd w:val="clear" w:color="auto" w:fill="auto"/>
        <w:spacing w:line="276" w:lineRule="auto"/>
        <w:ind w:left="0" w:firstLine="567"/>
      </w:pPr>
      <w:r w:rsidRPr="00AC158A">
        <w:t>О план</w:t>
      </w:r>
      <w:r>
        <w:t>ах</w:t>
      </w:r>
      <w:r w:rsidRPr="00AC158A">
        <w:t xml:space="preserve"> работы постоянной комиссии Совета депутатов города Новосибирска по </w:t>
      </w:r>
      <w:r>
        <w:t>бюджету и налоговой политике</w:t>
      </w:r>
      <w:r w:rsidRPr="00AC158A">
        <w:t xml:space="preserve"> на 202</w:t>
      </w:r>
      <w:r>
        <w:t>6</w:t>
      </w:r>
      <w:r w:rsidRPr="00AC158A">
        <w:t xml:space="preserve"> год и </w:t>
      </w:r>
      <w:r w:rsidRPr="00AC158A">
        <w:rPr>
          <w:lang w:val="en-US"/>
        </w:rPr>
        <w:t>I</w:t>
      </w:r>
      <w:r w:rsidRPr="00AC158A">
        <w:t xml:space="preserve"> квартал 202</w:t>
      </w:r>
      <w:r>
        <w:t>6</w:t>
      </w:r>
      <w:r w:rsidRPr="00AC158A">
        <w:t xml:space="preserve"> года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173099" w:rsidTr="00C856FA">
        <w:trPr>
          <w:trHeight w:val="282"/>
        </w:trPr>
        <w:tc>
          <w:tcPr>
            <w:tcW w:w="3369" w:type="dxa"/>
          </w:tcPr>
          <w:p w:rsidR="00C856FA" w:rsidRPr="00173099" w:rsidRDefault="00C856FA" w:rsidP="00293335">
            <w:pPr>
              <w:spacing w:line="276" w:lineRule="auto"/>
              <w:ind w:firstLine="567"/>
              <w:rPr>
                <w:b/>
              </w:rPr>
            </w:pPr>
            <w:r>
              <w:rPr>
                <w:b/>
              </w:rPr>
              <w:t>Докладчик</w:t>
            </w:r>
            <w:r w:rsidRPr="00173099">
              <w:rPr>
                <w:b/>
              </w:rPr>
              <w:t>:</w:t>
            </w:r>
          </w:p>
        </w:tc>
        <w:tc>
          <w:tcPr>
            <w:tcW w:w="426" w:type="dxa"/>
          </w:tcPr>
          <w:p w:rsidR="00C856FA" w:rsidRPr="00173099" w:rsidRDefault="00C856FA" w:rsidP="00293335">
            <w:pPr>
              <w:spacing w:line="276" w:lineRule="auto"/>
              <w:jc w:val="center"/>
            </w:pPr>
          </w:p>
        </w:tc>
        <w:tc>
          <w:tcPr>
            <w:tcW w:w="6345" w:type="dxa"/>
          </w:tcPr>
          <w:p w:rsidR="00C856FA" w:rsidRPr="00173099" w:rsidRDefault="00C856FA" w:rsidP="00293335">
            <w:pPr>
              <w:spacing w:line="276" w:lineRule="auto"/>
            </w:pPr>
          </w:p>
        </w:tc>
      </w:tr>
      <w:tr w:rsidR="00F76428" w:rsidRPr="003076E5" w:rsidTr="00C856FA">
        <w:trPr>
          <w:trHeight w:val="156"/>
        </w:trPr>
        <w:tc>
          <w:tcPr>
            <w:tcW w:w="3369" w:type="dxa"/>
            <w:shd w:val="clear" w:color="auto" w:fill="auto"/>
          </w:tcPr>
          <w:p w:rsidR="009A1D73" w:rsidRPr="007131B5" w:rsidRDefault="009A1D73" w:rsidP="009A1D73">
            <w:r w:rsidRPr="007131B5">
              <w:t>Кудин</w:t>
            </w:r>
          </w:p>
          <w:p w:rsidR="00F76428" w:rsidRPr="0028555E" w:rsidRDefault="009A1D73" w:rsidP="009A1D73">
            <w:pPr>
              <w:spacing w:line="276" w:lineRule="auto"/>
            </w:pPr>
            <w:r w:rsidRPr="007131B5">
              <w:t>Игорь Валерьевич</w:t>
            </w:r>
          </w:p>
        </w:tc>
        <w:tc>
          <w:tcPr>
            <w:tcW w:w="426" w:type="dxa"/>
          </w:tcPr>
          <w:p w:rsidR="00F76428" w:rsidRPr="0028555E" w:rsidRDefault="00F76428" w:rsidP="00293335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</w:tcPr>
          <w:p w:rsidR="00F76428" w:rsidRPr="004B53C3" w:rsidRDefault="009A1D73" w:rsidP="00293335">
            <w:pPr>
              <w:spacing w:line="276" w:lineRule="auto"/>
              <w:ind w:left="33"/>
            </w:pPr>
            <w:r w:rsidRPr="007131B5">
              <w:t xml:space="preserve">председатель постоянной комиссии Совета депутатов города Новосибирска по </w:t>
            </w:r>
            <w:r>
              <w:t>бюджету и налоговой политике</w:t>
            </w:r>
          </w:p>
        </w:tc>
      </w:tr>
    </w:tbl>
    <w:p w:rsidR="00C856FA" w:rsidRPr="00C856FA" w:rsidRDefault="00C856FA" w:rsidP="00293335">
      <w:pPr>
        <w:pStyle w:val="a5"/>
        <w:spacing w:line="276" w:lineRule="auto"/>
        <w:ind w:left="5636"/>
        <w:rPr>
          <w:color w:val="000000"/>
        </w:rPr>
      </w:pPr>
    </w:p>
    <w:p w:rsidR="00E15F58" w:rsidRDefault="00E15F58" w:rsidP="00293335">
      <w:pPr>
        <w:pStyle w:val="a5"/>
        <w:numPr>
          <w:ilvl w:val="0"/>
          <w:numId w:val="35"/>
        </w:numPr>
        <w:spacing w:line="276" w:lineRule="auto"/>
        <w:ind w:left="0" w:firstLine="349"/>
      </w:pPr>
      <w:r w:rsidRPr="007E1AA4">
        <w:rPr>
          <w:b/>
        </w:rPr>
        <w:t>СЛУШАЛИ:</w:t>
      </w:r>
      <w:r>
        <w:rPr>
          <w:b/>
        </w:rPr>
        <w:t xml:space="preserve"> Веселкова А. В.</w:t>
      </w:r>
      <w:r w:rsidR="00061203">
        <w:rPr>
          <w:b/>
        </w:rPr>
        <w:t xml:space="preserve"> </w:t>
      </w:r>
      <w:r w:rsidR="00AF3F28">
        <w:rPr>
          <w:b/>
        </w:rPr>
        <w:t>–</w:t>
      </w:r>
      <w:r>
        <w:rPr>
          <w:b/>
        </w:rPr>
        <w:t xml:space="preserve"> </w:t>
      </w:r>
      <w:r w:rsidRPr="00300A78">
        <w:t>Проинформировал</w:t>
      </w:r>
      <w:r w:rsidR="00AF3F28">
        <w:t xml:space="preserve"> о</w:t>
      </w:r>
      <w:r w:rsidR="00AF3F28" w:rsidRPr="00AF3F28">
        <w:t xml:space="preserve"> </w:t>
      </w:r>
      <w:r w:rsidR="00905F27" w:rsidRPr="00FF3567">
        <w:t xml:space="preserve">проекте решения Совета депутатов города Новосибирска «О </w:t>
      </w:r>
      <w:r w:rsidR="00905F27" w:rsidRPr="00FF3567">
        <w:rPr>
          <w:shd w:val="clear" w:color="auto" w:fill="FFFFFF"/>
        </w:rPr>
        <w:t>бюджете города Новосибирска на 202</w:t>
      </w:r>
      <w:r w:rsidR="00905F27">
        <w:rPr>
          <w:shd w:val="clear" w:color="auto" w:fill="FFFFFF"/>
        </w:rPr>
        <w:t>6</w:t>
      </w:r>
      <w:r w:rsidR="00905F27" w:rsidRPr="00FF3567">
        <w:rPr>
          <w:shd w:val="clear" w:color="auto" w:fill="FFFFFF"/>
        </w:rPr>
        <w:t xml:space="preserve"> год и плановый период 202</w:t>
      </w:r>
      <w:r w:rsidR="00905F27">
        <w:rPr>
          <w:shd w:val="clear" w:color="auto" w:fill="FFFFFF"/>
        </w:rPr>
        <w:t>7 и 2028</w:t>
      </w:r>
      <w:r w:rsidR="00905F27" w:rsidRPr="00FF3567">
        <w:rPr>
          <w:shd w:val="clear" w:color="auto" w:fill="FFFFFF"/>
        </w:rPr>
        <w:t xml:space="preserve"> годов» (</w:t>
      </w:r>
      <w:r w:rsidR="00874209">
        <w:rPr>
          <w:shd w:val="clear" w:color="auto" w:fill="FFFFFF"/>
        </w:rPr>
        <w:t>втор</w:t>
      </w:r>
      <w:r w:rsidR="00905F27" w:rsidRPr="00FF3567">
        <w:rPr>
          <w:shd w:val="clear" w:color="auto" w:fill="FFFFFF"/>
        </w:rPr>
        <w:t>ое чтение)</w:t>
      </w:r>
      <w:r w:rsidR="001B5CAE">
        <w:rPr>
          <w:shd w:val="clear" w:color="auto" w:fill="FFFFFF"/>
        </w:rPr>
        <w:t>.</w:t>
      </w:r>
    </w:p>
    <w:p w:rsidR="00874209" w:rsidRDefault="00905F27" w:rsidP="00874209">
      <w:pPr>
        <w:spacing w:line="276" w:lineRule="auto"/>
        <w:ind w:firstLine="709"/>
      </w:pPr>
      <w:r>
        <w:rPr>
          <w:b/>
        </w:rPr>
        <w:t>Кудин И. В.</w:t>
      </w:r>
      <w:r w:rsidR="00AF3F28">
        <w:t xml:space="preserve"> – </w:t>
      </w:r>
      <w:r w:rsidR="00E24092">
        <w:t>Коллеги, вопросы?</w:t>
      </w:r>
      <w:r w:rsidR="00E24092" w:rsidRPr="00F4307D">
        <w:t xml:space="preserve"> </w:t>
      </w:r>
      <w:r w:rsidR="00E24092">
        <w:t>Вопросов нет.</w:t>
      </w:r>
      <w:r w:rsidR="00E24092">
        <w:t xml:space="preserve"> </w:t>
      </w:r>
      <w:r w:rsidR="00AF3F28">
        <w:t>Спасибо, Александр Владимирович</w:t>
      </w:r>
      <w:r w:rsidR="00874209">
        <w:t>, пожалуйста, присаживайтесь.</w:t>
      </w:r>
    </w:p>
    <w:p w:rsidR="00874209" w:rsidRPr="00A834EF" w:rsidRDefault="00874209" w:rsidP="00874209">
      <w:pPr>
        <w:spacing w:line="276" w:lineRule="auto"/>
        <w:ind w:firstLine="709"/>
      </w:pPr>
      <w:r>
        <w:t>Я пару слов скажу.</w:t>
      </w:r>
      <w:r w:rsidRPr="00874209">
        <w:t xml:space="preserve"> </w:t>
      </w:r>
      <w:r>
        <w:t>К</w:t>
      </w:r>
      <w:r w:rsidRPr="00A834EF">
        <w:t>оллеги</w:t>
      </w:r>
      <w:r>
        <w:t>, в</w:t>
      </w:r>
      <w:r w:rsidRPr="00A834EF">
        <w:t>се постоянные комиссии заслушали информацию об уточненных расходах и рекомендовали комиссии по бюджету внести проект решения на рассмотрение сессии Совета депутатов в</w:t>
      </w:r>
      <w:r>
        <w:t>о</w:t>
      </w:r>
      <w:r w:rsidRPr="00A834EF">
        <w:t xml:space="preserve"> втором чтении. Поправок от комисси</w:t>
      </w:r>
      <w:r>
        <w:t>й</w:t>
      </w:r>
      <w:r w:rsidRPr="00A834EF">
        <w:t xml:space="preserve"> не поступало.</w:t>
      </w:r>
    </w:p>
    <w:p w:rsidR="00E24092" w:rsidRDefault="00874209" w:rsidP="00874209">
      <w:pPr>
        <w:spacing w:line="276" w:lineRule="auto"/>
        <w:ind w:firstLine="709"/>
      </w:pPr>
      <w:r w:rsidRPr="00A834EF">
        <w:t>В комисси</w:t>
      </w:r>
      <w:r>
        <w:t>ю</w:t>
      </w:r>
      <w:r w:rsidRPr="00A834EF">
        <w:t xml:space="preserve"> по бюджету</w:t>
      </w:r>
      <w:r>
        <w:t xml:space="preserve"> и</w:t>
      </w:r>
      <w:r w:rsidRPr="00A834EF">
        <w:t xml:space="preserve"> налоговой политик</w:t>
      </w:r>
      <w:r>
        <w:t>е</w:t>
      </w:r>
      <w:r w:rsidRPr="00A834EF">
        <w:t xml:space="preserve"> поступили 12 поправок мэра города Новосибирска, которыми учтены все предложения постоянных комиссий. Коллеги, у вас в материалах таблица поправок к принятию. Это наше с вами предложение. Получено положительное заключение управления по правовым экономическим вопросам Совет</w:t>
      </w:r>
      <w:r w:rsidR="00E24092">
        <w:t>а</w:t>
      </w:r>
      <w:r w:rsidRPr="00A834EF">
        <w:t xml:space="preserve">. </w:t>
      </w:r>
    </w:p>
    <w:p w:rsidR="00874209" w:rsidRDefault="00E24092" w:rsidP="00874209">
      <w:pPr>
        <w:spacing w:line="276" w:lineRule="auto"/>
        <w:ind w:firstLine="709"/>
      </w:pPr>
      <w:r>
        <w:t>Олег Владимирович</w:t>
      </w:r>
      <w:r w:rsidR="00874209" w:rsidRPr="00A834EF">
        <w:t>, пожалуйста, вам слово.</w:t>
      </w:r>
    </w:p>
    <w:p w:rsidR="00E24092" w:rsidRDefault="00E24092" w:rsidP="00A27588">
      <w:pPr>
        <w:spacing w:line="276" w:lineRule="auto"/>
        <w:ind w:firstLine="709"/>
      </w:pPr>
      <w:r w:rsidRPr="00A27588">
        <w:rPr>
          <w:b/>
        </w:rPr>
        <w:t>Желдак О. В.</w:t>
      </w:r>
      <w:r>
        <w:t xml:space="preserve"> - </w:t>
      </w:r>
      <w:r w:rsidRPr="00A834EF">
        <w:t xml:space="preserve">Спасибо большое. Александр </w:t>
      </w:r>
      <w:r>
        <w:t>Владимирович</w:t>
      </w:r>
      <w:r w:rsidRPr="00A834EF">
        <w:t xml:space="preserve">, давайте тогда поподробнее с учетом параметров, которые вы озвучивали, тех </w:t>
      </w:r>
      <w:r w:rsidRPr="00A834EF">
        <w:lastRenderedPageBreak/>
        <w:t>предложений, которые мы формировали. По школам ситуация ясна, я уже об этом говорил, повторяться не буду. То есть</w:t>
      </w:r>
      <w:r>
        <w:t>,</w:t>
      </w:r>
      <w:r w:rsidRPr="00A834EF">
        <w:t xml:space="preserve"> школ</w:t>
      </w:r>
      <w:r>
        <w:t>ы</w:t>
      </w:r>
      <w:r w:rsidRPr="00A834EF">
        <w:t xml:space="preserve"> муниципалитет не строит. Задача на 2</w:t>
      </w:r>
      <w:r>
        <w:t>02</w:t>
      </w:r>
      <w:r w:rsidRPr="00A834EF">
        <w:t>6 год совместно</w:t>
      </w:r>
      <w:r>
        <w:t xml:space="preserve"> с</w:t>
      </w:r>
      <w:r w:rsidRPr="00A834EF">
        <w:t xml:space="preserve"> регион</w:t>
      </w:r>
      <w:r>
        <w:t>ом</w:t>
      </w:r>
      <w:r w:rsidRPr="00A834EF">
        <w:t xml:space="preserve"> построить концессионную школу. Я говорил про это, то есть</w:t>
      </w:r>
      <w:r>
        <w:t>,</w:t>
      </w:r>
      <w:r w:rsidRPr="00A834EF">
        <w:t xml:space="preserve"> мы не видим сейчас на 2</w:t>
      </w:r>
      <w:r>
        <w:t>026</w:t>
      </w:r>
      <w:r w:rsidRPr="00A834EF">
        <w:t xml:space="preserve"> год</w:t>
      </w:r>
      <w:r>
        <w:t xml:space="preserve"> в</w:t>
      </w:r>
      <w:r w:rsidRPr="00A834EF">
        <w:t xml:space="preserve"> бюджете деньги на строительство ливневой канализации</w:t>
      </w:r>
      <w:r>
        <w:t xml:space="preserve">. </w:t>
      </w:r>
      <w:r w:rsidR="00A27588">
        <w:t>Д</w:t>
      </w:r>
      <w:r w:rsidRPr="00A834EF">
        <w:t xml:space="preserve">ве строим, </w:t>
      </w:r>
      <w:r w:rsidR="00A27588">
        <w:t>третья - денег</w:t>
      </w:r>
      <w:r w:rsidRPr="00A834EF">
        <w:t xml:space="preserve"> нет. На Николая Сотникова денег в бюджете, на строительство, на </w:t>
      </w:r>
      <w:r w:rsidR="007215E1">
        <w:t>строительно-монтажные работы</w:t>
      </w:r>
      <w:r w:rsidRPr="00A834EF">
        <w:t xml:space="preserve"> ливн</w:t>
      </w:r>
      <w:r w:rsidR="007215E1">
        <w:t>ё</w:t>
      </w:r>
      <w:r w:rsidRPr="00A834EF">
        <w:t xml:space="preserve">вки </w:t>
      </w:r>
      <w:r w:rsidR="00A27588">
        <w:t xml:space="preserve">к </w:t>
      </w:r>
      <w:r w:rsidRPr="00A834EF">
        <w:t>Никола</w:t>
      </w:r>
      <w:r w:rsidR="00A27588">
        <w:t>ю</w:t>
      </w:r>
      <w:r w:rsidRPr="00A834EF">
        <w:t xml:space="preserve"> Сотникова школы</w:t>
      </w:r>
      <w:r w:rsidR="00A27588">
        <w:t>,</w:t>
      </w:r>
      <w:r w:rsidRPr="00A834EF">
        <w:t xml:space="preserve"> е</w:t>
      </w:r>
      <w:r w:rsidR="00A27588">
        <w:t>ё</w:t>
      </w:r>
      <w:r w:rsidRPr="00A834EF">
        <w:t xml:space="preserve"> нет. Профильный департамент предлагал эти расходы ставить </w:t>
      </w:r>
      <w:r w:rsidR="00A27588">
        <w:t>на 2026</w:t>
      </w:r>
      <w:r w:rsidRPr="00A834EF">
        <w:t xml:space="preserve">, их поставили на </w:t>
      </w:r>
      <w:r w:rsidR="00A27588">
        <w:t>2027</w:t>
      </w:r>
      <w:r w:rsidRPr="00A834EF">
        <w:t xml:space="preserve">, </w:t>
      </w:r>
      <w:r w:rsidR="00A27588">
        <w:t>2028</w:t>
      </w:r>
      <w:r w:rsidRPr="00A834EF">
        <w:t xml:space="preserve"> год. Мы в </w:t>
      </w:r>
      <w:r w:rsidR="00A27588">
        <w:t>2026</w:t>
      </w:r>
      <w:r w:rsidRPr="00A834EF">
        <w:t xml:space="preserve"> году школу построим, регион постро</w:t>
      </w:r>
      <w:r w:rsidR="00A27588">
        <w:t>и</w:t>
      </w:r>
      <w:r w:rsidRPr="00A834EF">
        <w:t xml:space="preserve">т. Как мы будем, соответственно, ее подключать, как мы будем вводить этот объект, непонятно. У вас там в конце была оговорка о том, что есть определенные пожелания, предложения по корректировке бюджета в течение </w:t>
      </w:r>
      <w:r w:rsidR="00A27588">
        <w:t>2026 года, правильно?</w:t>
      </w:r>
    </w:p>
    <w:p w:rsidR="00A27588" w:rsidRDefault="00A27588" w:rsidP="00A27588">
      <w:pPr>
        <w:spacing w:line="276" w:lineRule="auto"/>
        <w:ind w:firstLine="709"/>
      </w:pPr>
      <w:r w:rsidRPr="00A27588">
        <w:rPr>
          <w:b/>
        </w:rPr>
        <w:t>Веселков А. В.</w:t>
      </w:r>
      <w:r>
        <w:t xml:space="preserve"> – Правильно.</w:t>
      </w:r>
    </w:p>
    <w:p w:rsidR="00874209" w:rsidRPr="00867DF2" w:rsidRDefault="00A27588" w:rsidP="00293335">
      <w:pPr>
        <w:spacing w:line="276" w:lineRule="auto"/>
        <w:ind w:firstLine="709"/>
        <w:rPr>
          <w:b/>
        </w:rPr>
      </w:pPr>
      <w:r w:rsidRPr="00A27588">
        <w:rPr>
          <w:b/>
        </w:rPr>
        <w:t>Желдак О. В.</w:t>
      </w:r>
      <w:r>
        <w:rPr>
          <w:b/>
        </w:rPr>
        <w:t xml:space="preserve"> - </w:t>
      </w:r>
      <w:r w:rsidR="00867DF2" w:rsidRPr="00867DF2">
        <w:rPr>
          <w:b/>
        </w:rPr>
        <w:t xml:space="preserve">Александр </w:t>
      </w:r>
      <w:r w:rsidR="00867DF2" w:rsidRPr="00867DF2">
        <w:rPr>
          <w:b/>
        </w:rPr>
        <w:t>Владими</w:t>
      </w:r>
      <w:r w:rsidR="00867DF2" w:rsidRPr="00867DF2">
        <w:rPr>
          <w:b/>
        </w:rPr>
        <w:t xml:space="preserve">рович, попрошу сразу же в одним из приоритетных вопросов поставить эти </w:t>
      </w:r>
      <w:r w:rsidR="007215E1">
        <w:rPr>
          <w:b/>
        </w:rPr>
        <w:t>строительно-монтажные работы</w:t>
      </w:r>
      <w:r w:rsidR="00867DF2" w:rsidRPr="00867DF2">
        <w:rPr>
          <w:b/>
        </w:rPr>
        <w:t xml:space="preserve"> на ливн</w:t>
      </w:r>
      <w:r w:rsidR="00867DF2" w:rsidRPr="00867DF2">
        <w:rPr>
          <w:b/>
        </w:rPr>
        <w:t>ё</w:t>
      </w:r>
      <w:r w:rsidR="00867DF2" w:rsidRPr="00867DF2">
        <w:rPr>
          <w:b/>
        </w:rPr>
        <w:t>вку, на этот адрес, на Николая Сотникова, чтобы это в весенней сессии, соответственно, вопросы, эти затраты были учтены.</w:t>
      </w:r>
    </w:p>
    <w:p w:rsidR="00874209" w:rsidRDefault="00867DF2" w:rsidP="00293335">
      <w:pPr>
        <w:spacing w:line="276" w:lineRule="auto"/>
        <w:ind w:firstLine="709"/>
        <w:rPr>
          <w:b/>
          <w:u w:val="single"/>
        </w:rPr>
      </w:pPr>
      <w:r w:rsidRPr="00867DF2">
        <w:rPr>
          <w:b/>
        </w:rPr>
        <w:t>Кудин И. В.</w:t>
      </w:r>
      <w:r>
        <w:t xml:space="preserve"> – </w:t>
      </w:r>
      <w:r w:rsidRPr="00867DF2">
        <w:rPr>
          <w:b/>
          <w:u w:val="single"/>
        </w:rPr>
        <w:t>мы протокольно зафиксируем.</w:t>
      </w:r>
    </w:p>
    <w:p w:rsidR="00867DF2" w:rsidRDefault="00867DF2" w:rsidP="00293335">
      <w:pPr>
        <w:spacing w:line="276" w:lineRule="auto"/>
        <w:ind w:firstLine="709"/>
      </w:pPr>
      <w:r w:rsidRPr="00A27588">
        <w:rPr>
          <w:b/>
        </w:rPr>
        <w:t>Желдак О. В.</w:t>
      </w:r>
      <w:r>
        <w:rPr>
          <w:b/>
        </w:rPr>
        <w:t xml:space="preserve"> -</w:t>
      </w:r>
      <w:r w:rsidRPr="00867DF2">
        <w:t xml:space="preserve"> </w:t>
      </w:r>
      <w:r>
        <w:t xml:space="preserve">Да. Спасибо большое. </w:t>
      </w:r>
      <w:r w:rsidRPr="00A834EF">
        <w:t>Следующий момент. Строительство тепловой сети, стадион «Локомотив». У вас ГРБ</w:t>
      </w:r>
      <w:r>
        <w:t>С</w:t>
      </w:r>
      <w:r w:rsidRPr="00A834EF">
        <w:t xml:space="preserve">, значится департамент ЖКХ. Это подвед департамента культуры. С точки зрения бюджетного </w:t>
      </w:r>
      <w:r>
        <w:t>процесса, как у вас, точнее, департамент ЖКХ</w:t>
      </w:r>
      <w:r w:rsidRPr="00A834EF">
        <w:t>, будет торговаться и реализовывать, соответственно, эти 7 миллионов? Он не сможет это сделать. Почему ГРБ</w:t>
      </w:r>
      <w:r>
        <w:t>С -</w:t>
      </w:r>
      <w:r w:rsidRPr="00A834EF">
        <w:t xml:space="preserve"> </w:t>
      </w:r>
      <w:r>
        <w:t xml:space="preserve">департамент </w:t>
      </w:r>
      <w:r w:rsidRPr="00A834EF">
        <w:t xml:space="preserve">ЖКХ, а не департамент культуры? </w:t>
      </w:r>
      <w:r>
        <w:t>Л</w:t>
      </w:r>
      <w:r w:rsidRPr="00A834EF">
        <w:t>ибо Дмитрий Викторович, пускай прокомментирует.</w:t>
      </w:r>
    </w:p>
    <w:p w:rsidR="00867DF2" w:rsidRDefault="00867DF2" w:rsidP="00293335">
      <w:pPr>
        <w:spacing w:line="276" w:lineRule="auto"/>
        <w:ind w:firstLine="709"/>
      </w:pPr>
      <w:r w:rsidRPr="00A27588">
        <w:rPr>
          <w:b/>
        </w:rPr>
        <w:t>Веселков А. В.</w:t>
      </w:r>
      <w:r>
        <w:rPr>
          <w:b/>
        </w:rPr>
        <w:t xml:space="preserve"> – </w:t>
      </w:r>
      <w:r w:rsidRPr="00867DF2">
        <w:t>Олег Владимирович, тепловые сети и департамент культуры – это разные вещи.</w:t>
      </w:r>
    </w:p>
    <w:p w:rsidR="00867DF2" w:rsidRDefault="00867DF2" w:rsidP="00293335">
      <w:pPr>
        <w:spacing w:line="276" w:lineRule="auto"/>
        <w:ind w:firstLine="709"/>
      </w:pPr>
      <w:r w:rsidRPr="00867DF2">
        <w:rPr>
          <w:b/>
        </w:rPr>
        <w:t>Буреев Б. В.</w:t>
      </w:r>
      <w:r>
        <w:t xml:space="preserve"> – Я прокомментирую. </w:t>
      </w:r>
      <w:r w:rsidRPr="00A834EF">
        <w:t xml:space="preserve">Олег </w:t>
      </w:r>
      <w:r>
        <w:t>Владими</w:t>
      </w:r>
      <w:r w:rsidRPr="00A834EF">
        <w:t xml:space="preserve">рович, мы с вами этот момент обсуждали у вас на встрече, на рабочем совещании. В качестве, можно сказать, назидания за инициативу эти средства поставлены на </w:t>
      </w:r>
      <w:r>
        <w:t>д</w:t>
      </w:r>
      <w:r w:rsidRPr="00A834EF">
        <w:t xml:space="preserve">епартамент энергетики </w:t>
      </w:r>
      <w:r>
        <w:t xml:space="preserve">и </w:t>
      </w:r>
      <w:r w:rsidRPr="00A834EF">
        <w:t xml:space="preserve">ЖКХ, потому что они в свое время вас проинформировали о том, что эти работы стоят 7 миллионов рублей, а при ближайшем рассмотрении выясняется, что сумма там может быть гораздо больше. Поэтому мы с Дмитрием Викторовичем на эту тему разговаривали, и при решении вопроса о том, что это действительно можно будет сделать в пределах вот 7, я понимаю, </w:t>
      </w:r>
      <w:r w:rsidR="009B590C">
        <w:t>что может</w:t>
      </w:r>
      <w:r w:rsidRPr="00A834EF">
        <w:t xml:space="preserve"> 10 или 12 в процессе быть, но не 70, как вдруг уже стали проговаривать. 70 миллионов мы точно найти не сможем. Поэтому понимаем, что эти средства нужно будет переставлять на профильный департамент, но</w:t>
      </w:r>
      <w:r>
        <w:t>,</w:t>
      </w:r>
      <w:r w:rsidRPr="00A834EF">
        <w:t xml:space="preserve"> чтобы инициаторы </w:t>
      </w:r>
      <w:r w:rsidRPr="00A834EF">
        <w:lastRenderedPageBreak/>
        <w:t>этой темы не остались в стороне и не сказали, а мы ничего не знаем. Вот на будущее, скажем так, как</w:t>
      </w:r>
      <w:r w:rsidR="009F46AF">
        <w:t xml:space="preserve"> воспитательный процесс</w:t>
      </w:r>
      <w:r w:rsidRPr="00A834EF">
        <w:t>.</w:t>
      </w:r>
      <w:r>
        <w:t xml:space="preserve"> </w:t>
      </w:r>
    </w:p>
    <w:p w:rsidR="009F46AF" w:rsidRDefault="009F46AF" w:rsidP="00293335">
      <w:pPr>
        <w:spacing w:line="276" w:lineRule="auto"/>
        <w:ind w:firstLine="709"/>
      </w:pPr>
      <w:r w:rsidRPr="009F46AF">
        <w:rPr>
          <w:b/>
        </w:rPr>
        <w:t>Желдак О. В.</w:t>
      </w:r>
      <w:r>
        <w:t xml:space="preserve"> - </w:t>
      </w:r>
      <w:r>
        <w:t xml:space="preserve">Понятно. То есть сейчас 7 миллионов, мы ведем речь о проектировании, как я понимаю, этого объекта. </w:t>
      </w:r>
      <w:r w:rsidRPr="00A834EF">
        <w:t>Физика будет совсем</w:t>
      </w:r>
      <w:r w:rsidR="00521CC0">
        <w:t xml:space="preserve"> другая</w:t>
      </w:r>
      <w:r w:rsidR="00104FFE">
        <w:t>.</w:t>
      </w:r>
    </w:p>
    <w:p w:rsidR="009F46AF" w:rsidRDefault="00521CC0" w:rsidP="00293335">
      <w:pPr>
        <w:spacing w:line="276" w:lineRule="auto"/>
        <w:ind w:firstLine="709"/>
      </w:pPr>
      <w:r w:rsidRPr="00867DF2">
        <w:rPr>
          <w:b/>
        </w:rPr>
        <w:t>Буреев Б. В.</w:t>
      </w:r>
      <w:r>
        <w:t xml:space="preserve"> –</w:t>
      </w:r>
      <w:r>
        <w:t xml:space="preserve"> </w:t>
      </w:r>
      <w:r w:rsidRPr="00A834EF">
        <w:t>Техническое какое-то решение по решению данной ситуации</w:t>
      </w:r>
      <w:r>
        <w:t>.</w:t>
      </w:r>
    </w:p>
    <w:p w:rsidR="00521CC0" w:rsidRDefault="00521CC0" w:rsidP="00293335">
      <w:pPr>
        <w:spacing w:line="276" w:lineRule="auto"/>
        <w:ind w:firstLine="709"/>
      </w:pPr>
      <w:r w:rsidRPr="00521CC0">
        <w:rPr>
          <w:b/>
        </w:rPr>
        <w:t>Кудин И. В.</w:t>
      </w:r>
      <w:r>
        <w:t xml:space="preserve"> - </w:t>
      </w:r>
      <w:r w:rsidRPr="00A834EF">
        <w:t xml:space="preserve">Это какие-то новые управленческие технологии, Борис </w:t>
      </w:r>
      <w:r>
        <w:t>В</w:t>
      </w:r>
      <w:r w:rsidRPr="00A834EF">
        <w:t xml:space="preserve">икторович? </w:t>
      </w:r>
      <w:r>
        <w:t xml:space="preserve">Лишь бы они работали. </w:t>
      </w:r>
    </w:p>
    <w:p w:rsidR="00521CC0" w:rsidRDefault="00521CC0" w:rsidP="00293335">
      <w:pPr>
        <w:spacing w:line="276" w:lineRule="auto"/>
        <w:ind w:firstLine="709"/>
      </w:pPr>
      <w:r w:rsidRPr="00867DF2">
        <w:rPr>
          <w:b/>
        </w:rPr>
        <w:t>Буреев Б. В.</w:t>
      </w:r>
      <w:r>
        <w:t xml:space="preserve"> </w:t>
      </w:r>
      <w:r>
        <w:t xml:space="preserve"> - Растём</w:t>
      </w:r>
      <w:r>
        <w:t xml:space="preserve">. </w:t>
      </w:r>
    </w:p>
    <w:p w:rsidR="00521CC0" w:rsidRDefault="00521CC0" w:rsidP="00521CC0">
      <w:pPr>
        <w:spacing w:line="276" w:lineRule="auto"/>
        <w:ind w:firstLine="709"/>
      </w:pPr>
      <w:r w:rsidRPr="00521CC0">
        <w:rPr>
          <w:b/>
        </w:rPr>
        <w:t>Кудин И. В.</w:t>
      </w:r>
      <w:r>
        <w:t xml:space="preserve"> - Да, я </w:t>
      </w:r>
      <w:r>
        <w:t>не против, лишь бы они работали</w:t>
      </w:r>
      <w:r w:rsidR="00B537D3">
        <w:t>.</w:t>
      </w:r>
    </w:p>
    <w:p w:rsidR="00521CC0" w:rsidRDefault="00521CC0" w:rsidP="00521CC0">
      <w:pPr>
        <w:spacing w:line="276" w:lineRule="auto"/>
        <w:ind w:firstLine="709"/>
      </w:pPr>
      <w:r w:rsidRPr="009F46AF">
        <w:rPr>
          <w:b/>
        </w:rPr>
        <w:t>Желдак О. В.</w:t>
      </w:r>
      <w:r>
        <w:t xml:space="preserve"> -</w:t>
      </w:r>
      <w:r w:rsidRPr="00521CC0">
        <w:t xml:space="preserve"> </w:t>
      </w:r>
      <w:r w:rsidRPr="00A834EF">
        <w:t xml:space="preserve">Тогда следующий вопрос. Содержание ливневых канализаций. Расходы увеличены в итоге на </w:t>
      </w:r>
      <w:r>
        <w:t>2026</w:t>
      </w:r>
      <w:r w:rsidRPr="00A834EF">
        <w:t xml:space="preserve"> год или нет? Именно текущее содержание.</w:t>
      </w:r>
    </w:p>
    <w:p w:rsidR="00521CC0" w:rsidRPr="00A834EF" w:rsidRDefault="00521CC0" w:rsidP="00521CC0">
      <w:pPr>
        <w:spacing w:line="276" w:lineRule="auto"/>
        <w:ind w:firstLine="709"/>
      </w:pPr>
      <w:r w:rsidRPr="00867DF2">
        <w:rPr>
          <w:b/>
        </w:rPr>
        <w:t>Буреев Б. В.</w:t>
      </w:r>
      <w:r>
        <w:t xml:space="preserve">  -</w:t>
      </w:r>
      <w:r w:rsidRPr="00521CC0">
        <w:t xml:space="preserve"> </w:t>
      </w:r>
      <w:r w:rsidRPr="00A834EF">
        <w:t xml:space="preserve">Да, на 20 миллионов текущее содержание увеличено, и главное, что мы отреагировали, </w:t>
      </w:r>
      <w:r>
        <w:t>Олег Владимирович</w:t>
      </w:r>
      <w:r w:rsidRPr="00A834EF">
        <w:t>, на проектирование, разработку проектно-сметной документации</w:t>
      </w:r>
      <w:r>
        <w:t xml:space="preserve"> (ПСД)</w:t>
      </w:r>
      <w:r w:rsidRPr="00A834EF">
        <w:t xml:space="preserve"> Г</w:t>
      </w:r>
      <w:r w:rsidR="002A67FF">
        <w:t>а</w:t>
      </w:r>
      <w:r w:rsidRPr="00A834EF">
        <w:t>л</w:t>
      </w:r>
      <w:r w:rsidR="002A67FF">
        <w:t>у</w:t>
      </w:r>
      <w:r w:rsidRPr="00A834EF">
        <w:t>щ</w:t>
      </w:r>
      <w:r w:rsidR="002A67FF">
        <w:t>а</w:t>
      </w:r>
      <w:r w:rsidRPr="00A834EF">
        <w:t xml:space="preserve">ка и </w:t>
      </w:r>
      <w:r>
        <w:t>в</w:t>
      </w:r>
      <w:r w:rsidRPr="00A834EF">
        <w:t xml:space="preserve">торая улица, </w:t>
      </w:r>
      <w:r w:rsidR="002A67FF">
        <w:t>Ов</w:t>
      </w:r>
      <w:r w:rsidRPr="00A834EF">
        <w:t xml:space="preserve">ражная, по-моему, которые были отражены. Задача профильного департамента сделать проектно-сметную документацию, получить </w:t>
      </w:r>
      <w:r w:rsidR="00054554">
        <w:t>ГГ</w:t>
      </w:r>
      <w:r w:rsidRPr="00A834EF">
        <w:t>осэкспертизу, чтобы можно было дальше планировать средства уже на строительно-монтажные работы. Чем быстрее будут получены положительные заключения экспертизы по ПСД, тем быстрее мы сможем средства хотя бы в двухлетке запланировать.</w:t>
      </w:r>
    </w:p>
    <w:p w:rsidR="00521CC0" w:rsidRPr="00867DF2" w:rsidRDefault="002A67FF" w:rsidP="00293335">
      <w:pPr>
        <w:spacing w:line="276" w:lineRule="auto"/>
        <w:ind w:firstLine="709"/>
      </w:pPr>
      <w:r w:rsidRPr="009F46AF">
        <w:rPr>
          <w:b/>
        </w:rPr>
        <w:t>Желдак О. В.</w:t>
      </w:r>
      <w:r>
        <w:t xml:space="preserve"> -</w:t>
      </w:r>
      <w:r w:rsidRPr="002A67FF">
        <w:t xml:space="preserve"> </w:t>
      </w:r>
      <w:r>
        <w:t xml:space="preserve">Хорошо. И особое внимание - </w:t>
      </w:r>
      <w:r>
        <w:t xml:space="preserve">расселение ветхого аварийного жилья. </w:t>
      </w:r>
      <w:r w:rsidRPr="00A834EF">
        <w:t xml:space="preserve">Вообще цифры, если честно, не услышал, хотя, опять же, обращаясь к нашей совместной встрече, определенные цифры были озвучены. На 2025 год, насколько я понимаю, именно муниципальным бюджетом сумма расходов превышала 50 миллионов, муниципальная часть. </w:t>
      </w:r>
      <w:r>
        <w:t>Сейчас пока что вообще цифры не услышал.</w:t>
      </w:r>
    </w:p>
    <w:p w:rsidR="002A67FF" w:rsidRDefault="002A67FF" w:rsidP="002A67FF">
      <w:pPr>
        <w:spacing w:line="276" w:lineRule="auto"/>
        <w:ind w:firstLine="709"/>
      </w:pPr>
      <w:r w:rsidRPr="002A67FF">
        <w:rPr>
          <w:b/>
        </w:rPr>
        <w:t xml:space="preserve">Веселков А. В. </w:t>
      </w:r>
      <w:r>
        <w:t xml:space="preserve">- </w:t>
      </w:r>
      <w:r>
        <w:t>Доложу. Олег Владимирович, это было в первом чтении на три года, вот аварийное жилье</w:t>
      </w:r>
      <w:r>
        <w:t xml:space="preserve"> -</w:t>
      </w:r>
      <w:r>
        <w:t xml:space="preserve"> миллиард пятьсот двадцать </w:t>
      </w:r>
      <w:r>
        <w:t>миллионов</w:t>
      </w:r>
      <w:r>
        <w:t xml:space="preserve">. </w:t>
      </w:r>
      <w:r w:rsidRPr="00A834EF">
        <w:t xml:space="preserve">Из них собственный бюджет города Новосибирска </w:t>
      </w:r>
      <w:r>
        <w:t xml:space="preserve">- </w:t>
      </w:r>
      <w:r w:rsidRPr="00A834EF">
        <w:t>202 миллиона. Это было первое чтение. Сейчас</w:t>
      </w:r>
      <w:r>
        <w:t xml:space="preserve"> я ко второму чтению докладываю.</w:t>
      </w:r>
    </w:p>
    <w:p w:rsidR="002A67FF" w:rsidRDefault="002A67FF" w:rsidP="002A67FF">
      <w:pPr>
        <w:spacing w:line="276" w:lineRule="auto"/>
        <w:ind w:firstLine="709"/>
      </w:pPr>
      <w:r w:rsidRPr="009F46AF">
        <w:rPr>
          <w:b/>
        </w:rPr>
        <w:t>Желдак О. В.</w:t>
      </w:r>
      <w:r>
        <w:t xml:space="preserve"> -</w:t>
      </w:r>
      <w:r>
        <w:t xml:space="preserve"> </w:t>
      </w:r>
      <w:r w:rsidRPr="00A834EF">
        <w:t xml:space="preserve">На все три года собственные средства 200 </w:t>
      </w:r>
      <w:r>
        <w:t xml:space="preserve">с лишним </w:t>
      </w:r>
      <w:r w:rsidRPr="00A834EF">
        <w:t>миллионов</w:t>
      </w:r>
      <w:r>
        <w:t>?</w:t>
      </w:r>
    </w:p>
    <w:p w:rsidR="002A67FF" w:rsidRDefault="002A67FF" w:rsidP="002A67FF">
      <w:pPr>
        <w:spacing w:line="276" w:lineRule="auto"/>
        <w:ind w:firstLine="709"/>
      </w:pPr>
      <w:r w:rsidRPr="002A67FF">
        <w:rPr>
          <w:b/>
        </w:rPr>
        <w:t xml:space="preserve">Веселков А. В. </w:t>
      </w:r>
      <w:r>
        <w:t>–</w:t>
      </w:r>
      <w:r w:rsidRPr="002A67FF">
        <w:t xml:space="preserve"> </w:t>
      </w:r>
      <w:r>
        <w:t xml:space="preserve">Так точно. </w:t>
      </w:r>
      <w:r w:rsidRPr="00A834EF">
        <w:t>На</w:t>
      </w:r>
      <w:r>
        <w:t xml:space="preserve"> 2026</w:t>
      </w:r>
      <w:r w:rsidRPr="00A834EF">
        <w:t xml:space="preserve"> год</w:t>
      </w:r>
      <w:r>
        <w:t xml:space="preserve"> -</w:t>
      </w:r>
      <w:r w:rsidRPr="00A834EF">
        <w:t xml:space="preserve"> 311 миллионов из областного бюджета, 18</w:t>
      </w:r>
      <w:r>
        <w:t xml:space="preserve"> </w:t>
      </w:r>
      <w:r w:rsidRPr="00A834EF">
        <w:t>720 из города Новосибирска.</w:t>
      </w:r>
    </w:p>
    <w:p w:rsidR="002A67FF" w:rsidRDefault="002A67FF" w:rsidP="002A67FF">
      <w:pPr>
        <w:spacing w:line="276" w:lineRule="auto"/>
        <w:ind w:firstLine="709"/>
      </w:pPr>
      <w:r w:rsidRPr="009F46AF">
        <w:rPr>
          <w:b/>
        </w:rPr>
        <w:t>Желдак О. В.</w:t>
      </w:r>
      <w:r>
        <w:rPr>
          <w:b/>
        </w:rPr>
        <w:t xml:space="preserve"> – </w:t>
      </w:r>
      <w:r w:rsidRPr="00A834EF">
        <w:t>311</w:t>
      </w:r>
      <w:r>
        <w:t>-</w:t>
      </w:r>
      <w:r w:rsidRPr="00A834EF">
        <w:t xml:space="preserve"> областной бюджет, 18</w:t>
      </w:r>
      <w:r>
        <w:t xml:space="preserve"> </w:t>
      </w:r>
      <w:r w:rsidRPr="00A834EF">
        <w:t xml:space="preserve">- это муниципальный бюджет. То есть муниципальная часть на расселение на </w:t>
      </w:r>
      <w:r>
        <w:t>2026</w:t>
      </w:r>
      <w:r w:rsidRPr="00A834EF">
        <w:t xml:space="preserve"> год даже меньше, чем была в </w:t>
      </w:r>
      <w:r>
        <w:t>2025</w:t>
      </w:r>
      <w:r w:rsidRPr="00A834EF">
        <w:t>?</w:t>
      </w:r>
    </w:p>
    <w:p w:rsidR="002A67FF" w:rsidRDefault="002A67FF" w:rsidP="002A67FF">
      <w:pPr>
        <w:spacing w:line="276" w:lineRule="auto"/>
        <w:ind w:firstLine="709"/>
      </w:pPr>
      <w:r w:rsidRPr="002A67FF">
        <w:rPr>
          <w:b/>
        </w:rPr>
        <w:lastRenderedPageBreak/>
        <w:t>Буреев Б. В.</w:t>
      </w:r>
      <w:r>
        <w:t xml:space="preserve"> – Пусть профильный департамент прокомментирует. Юлия Геральдовна, ваши расходы. Почему Веселков А. В. должен за всех комментировать.</w:t>
      </w:r>
    </w:p>
    <w:p w:rsidR="002A67FF" w:rsidRPr="00A834EF" w:rsidRDefault="002A67FF" w:rsidP="002A67FF">
      <w:pPr>
        <w:spacing w:line="276" w:lineRule="auto"/>
        <w:ind w:firstLine="709"/>
      </w:pPr>
      <w:r w:rsidRPr="002A67FF">
        <w:rPr>
          <w:b/>
        </w:rPr>
        <w:t>Харитонова Ю. Г.</w:t>
      </w:r>
      <w:r>
        <w:t xml:space="preserve"> - </w:t>
      </w:r>
      <w:r w:rsidRPr="00A834EF">
        <w:t xml:space="preserve">По аварийному жилому фонду у нас установлено ассигнование за счет средств областного бюджета на </w:t>
      </w:r>
      <w:r>
        <w:t xml:space="preserve">2026 и 2028 год в </w:t>
      </w:r>
      <w:r w:rsidRPr="00A834EF">
        <w:t>объеме 311</w:t>
      </w:r>
      <w:r w:rsidR="00B54DA8">
        <w:t xml:space="preserve"> на </w:t>
      </w:r>
      <w:r w:rsidRPr="00A834EF">
        <w:t>2</w:t>
      </w:r>
      <w:r w:rsidR="00B54DA8">
        <w:t>02</w:t>
      </w:r>
      <w:r w:rsidRPr="00A834EF">
        <w:t xml:space="preserve">6 год, 247 на </w:t>
      </w:r>
      <w:r w:rsidR="00B54DA8">
        <w:t>2027</w:t>
      </w:r>
      <w:r w:rsidRPr="00A834EF">
        <w:t xml:space="preserve"> год и 983,5 миллиона на </w:t>
      </w:r>
      <w:r w:rsidR="00B54DA8">
        <w:t>2028</w:t>
      </w:r>
      <w:r w:rsidRPr="00A834EF">
        <w:t xml:space="preserve"> год. Значит, у нас запланировано за счет средств области расселени</w:t>
      </w:r>
      <w:r w:rsidR="00B54DA8">
        <w:t>е</w:t>
      </w:r>
      <w:r w:rsidRPr="00A834EF">
        <w:t xml:space="preserve">, в первую очередь, аварийных жилых домов, по которым введен режим ЧС и есть в том числе представление прокуратуры о необходимости их скорейшего расселения. </w:t>
      </w:r>
      <w:r w:rsidR="00B54DA8">
        <w:t>Е</w:t>
      </w:r>
      <w:r w:rsidRPr="00A834EF">
        <w:t>сли нужно, перечислю, какие мы запланировали дома. Это Красный факел</w:t>
      </w:r>
      <w:r w:rsidR="00B54DA8">
        <w:t>,</w:t>
      </w:r>
      <w:r w:rsidRPr="00A834EF">
        <w:t xml:space="preserve"> 22</w:t>
      </w:r>
      <w:r w:rsidR="00B54DA8">
        <w:t>;</w:t>
      </w:r>
      <w:r w:rsidRPr="00A834EF">
        <w:t xml:space="preserve"> Костычева</w:t>
      </w:r>
      <w:r w:rsidR="00B54DA8">
        <w:t>,</w:t>
      </w:r>
      <w:r w:rsidRPr="00A834EF">
        <w:t xml:space="preserve"> 9</w:t>
      </w:r>
      <w:r w:rsidR="00B54DA8">
        <w:t>; Марата 9,11;</w:t>
      </w:r>
      <w:r w:rsidRPr="00A834EF">
        <w:t xml:space="preserve"> Малыгина</w:t>
      </w:r>
      <w:r w:rsidR="00B54DA8">
        <w:t>,</w:t>
      </w:r>
      <w:r w:rsidRPr="00A834EF">
        <w:t xml:space="preserve"> 25, 2-я Портовая</w:t>
      </w:r>
      <w:r w:rsidR="00B54DA8">
        <w:t>,</w:t>
      </w:r>
      <w:r w:rsidRPr="00A834EF">
        <w:t xml:space="preserve"> 28</w:t>
      </w:r>
      <w:r w:rsidR="00B54DA8">
        <w:t>;</w:t>
      </w:r>
      <w:r w:rsidRPr="00A834EF">
        <w:t xml:space="preserve"> Савы Кожевникова</w:t>
      </w:r>
      <w:r w:rsidR="00B54DA8">
        <w:t>,</w:t>
      </w:r>
      <w:r w:rsidRPr="00A834EF">
        <w:t xml:space="preserve"> 2. Это у нас в планах на </w:t>
      </w:r>
      <w:r w:rsidR="00B54DA8">
        <w:t>2026</w:t>
      </w:r>
      <w:r w:rsidRPr="00A834EF">
        <w:t xml:space="preserve"> и </w:t>
      </w:r>
      <w:r w:rsidR="00B54DA8">
        <w:t>2027</w:t>
      </w:r>
      <w:r w:rsidRPr="00A834EF">
        <w:t xml:space="preserve"> год. Значит, по </w:t>
      </w:r>
      <w:r w:rsidR="00B54DA8">
        <w:t>2028</w:t>
      </w:r>
      <w:r w:rsidRPr="00A834EF">
        <w:t xml:space="preserve"> году перечень жилых домов пока формируется.</w:t>
      </w:r>
    </w:p>
    <w:p w:rsidR="00874209" w:rsidRDefault="00B54DA8" w:rsidP="00293335">
      <w:pPr>
        <w:spacing w:line="276" w:lineRule="auto"/>
        <w:ind w:firstLine="709"/>
      </w:pPr>
      <w:r w:rsidRPr="009F46AF">
        <w:rPr>
          <w:b/>
        </w:rPr>
        <w:t>Желдак О. В.</w:t>
      </w:r>
      <w:r>
        <w:rPr>
          <w:b/>
        </w:rPr>
        <w:t xml:space="preserve"> –</w:t>
      </w:r>
      <w:r>
        <w:rPr>
          <w:b/>
        </w:rPr>
        <w:t xml:space="preserve"> </w:t>
      </w:r>
      <w:r w:rsidRPr="00B54DA8">
        <w:t>Опять же, в</w:t>
      </w:r>
      <w:r w:rsidRPr="00B54DA8">
        <w:t>озвращаемся</w:t>
      </w:r>
      <w:r w:rsidRPr="00A834EF">
        <w:t xml:space="preserve"> к вопросам расселения. Мы реагировали в этом году к этим внесениям представлени</w:t>
      </w:r>
      <w:r>
        <w:t>й</w:t>
      </w:r>
      <w:r w:rsidRPr="00A834EF">
        <w:t>, но то, о чем мы разговаривали, мы</w:t>
      </w:r>
      <w:r>
        <w:t xml:space="preserve"> в</w:t>
      </w:r>
      <w:r w:rsidRPr="00A834EF">
        <w:t xml:space="preserve"> реализации этого не видим. Вы сокращаете муниципальную часть расходов на расселение. Состояние ветхих аварийных домов видите прекрасно. Мы видим ту динамику, связанную с тем, что переносятся сроки расселения. И, по сути, вы нам сейчас не оставляете выбора, кроме того, что мы пойдем, извиняюсь, с исковыми заявлениями к муниципалитету, </w:t>
      </w:r>
      <w:r>
        <w:t>э</w:t>
      </w:r>
      <w:r w:rsidRPr="00A834EF">
        <w:t xml:space="preserve">ти все вопросы </w:t>
      </w:r>
      <w:r>
        <w:t>у</w:t>
      </w:r>
      <w:r w:rsidRPr="00A834EF">
        <w:t>регулировать. Я все-таки пока что не могу понять причину, почему вы с 50 с лишним миллионов муниципальной части 2025 года, я не говорю про регион, про федерацию и все остальное, вы уходите на 18 миллионов муниципальной части в 2026 году. Я еще раз повторяюсь, то есть моя позиция, не нужно прикрываться региональным, федеральным софинансированием. Вы крупнейший муниципалитет, крупнейший бюджет у вас тоже есть. Мне нужна муниципальная часть, муниципальная реализация.</w:t>
      </w:r>
    </w:p>
    <w:p w:rsidR="00472879" w:rsidRDefault="00472879" w:rsidP="00293335">
      <w:pPr>
        <w:spacing w:line="276" w:lineRule="auto"/>
        <w:ind w:firstLine="709"/>
      </w:pPr>
      <w:r w:rsidRPr="002A67FF">
        <w:rPr>
          <w:b/>
        </w:rPr>
        <w:t xml:space="preserve">Веселков А. В. </w:t>
      </w:r>
      <w:r>
        <w:t>–</w:t>
      </w:r>
      <w:r>
        <w:t xml:space="preserve"> </w:t>
      </w:r>
      <w:r w:rsidRPr="00A834EF">
        <w:t xml:space="preserve">Олег Владимирович, я же вам говорю, ко второму чтению </w:t>
      </w:r>
      <w:r>
        <w:t xml:space="preserve">18 </w:t>
      </w:r>
      <w:r>
        <w:t>200, в целом у нас 42 миллиона</w:t>
      </w:r>
      <w:r>
        <w:t>.</w:t>
      </w:r>
    </w:p>
    <w:p w:rsidR="00472879" w:rsidRDefault="00472879" w:rsidP="00472879">
      <w:pPr>
        <w:spacing w:line="276" w:lineRule="auto"/>
        <w:ind w:firstLine="709"/>
      </w:pPr>
      <w:r w:rsidRPr="009F46AF">
        <w:rPr>
          <w:b/>
        </w:rPr>
        <w:t>Желдак О. В.</w:t>
      </w:r>
      <w:r>
        <w:rPr>
          <w:b/>
        </w:rPr>
        <w:t xml:space="preserve"> –</w:t>
      </w:r>
      <w:r w:rsidRPr="00472879">
        <w:t xml:space="preserve"> </w:t>
      </w:r>
      <w:r w:rsidRPr="00A834EF">
        <w:t xml:space="preserve">Меньше, чем было </w:t>
      </w:r>
      <w:r>
        <w:t>в 2025</w:t>
      </w:r>
      <w:r w:rsidRPr="00A834EF">
        <w:t xml:space="preserve"> году</w:t>
      </w:r>
      <w:r>
        <w:t>.</w:t>
      </w:r>
    </w:p>
    <w:p w:rsidR="00472879" w:rsidRDefault="00472879" w:rsidP="00472879">
      <w:pPr>
        <w:spacing w:line="276" w:lineRule="auto"/>
        <w:ind w:firstLine="709"/>
      </w:pPr>
      <w:r>
        <w:rPr>
          <w:b/>
        </w:rPr>
        <w:t>В</w:t>
      </w:r>
      <w:r w:rsidRPr="002A67FF">
        <w:rPr>
          <w:b/>
        </w:rPr>
        <w:t xml:space="preserve">еселков А. В. </w:t>
      </w:r>
      <w:r>
        <w:t>–</w:t>
      </w:r>
      <w:r w:rsidRPr="00472879">
        <w:t xml:space="preserve"> </w:t>
      </w:r>
      <w:r w:rsidRPr="00A834EF">
        <w:t>Было 50, сейчас 4</w:t>
      </w:r>
      <w:r>
        <w:t>2</w:t>
      </w:r>
      <w:r w:rsidRPr="00A834EF">
        <w:t>.</w:t>
      </w:r>
    </w:p>
    <w:p w:rsidR="00472879" w:rsidRDefault="00472879" w:rsidP="00472879">
      <w:pPr>
        <w:spacing w:line="276" w:lineRule="auto"/>
        <w:ind w:firstLine="709"/>
      </w:pPr>
      <w:r w:rsidRPr="009F46AF">
        <w:rPr>
          <w:b/>
        </w:rPr>
        <w:t>Желдак О. В.</w:t>
      </w:r>
      <w:r>
        <w:rPr>
          <w:b/>
        </w:rPr>
        <w:t xml:space="preserve"> –</w:t>
      </w:r>
      <w:r w:rsidRPr="00472879">
        <w:t xml:space="preserve"> </w:t>
      </w:r>
      <w:r w:rsidRPr="00A834EF">
        <w:t>А ситуация с авари</w:t>
      </w:r>
      <w:r w:rsidR="00522B0C">
        <w:t>й</w:t>
      </w:r>
      <w:r w:rsidRPr="00A834EF">
        <w:t xml:space="preserve">кой у нас не улучшается в городе. Яркий пример </w:t>
      </w:r>
      <w:r>
        <w:t>Р</w:t>
      </w:r>
      <w:r w:rsidRPr="00A834EF">
        <w:t>имского Корсакова.</w:t>
      </w:r>
    </w:p>
    <w:p w:rsidR="00472879" w:rsidRDefault="00472879" w:rsidP="00472879">
      <w:pPr>
        <w:spacing w:line="276" w:lineRule="auto"/>
        <w:ind w:firstLine="709"/>
      </w:pPr>
      <w:r w:rsidRPr="002A67FF">
        <w:rPr>
          <w:b/>
        </w:rPr>
        <w:t>Буреев Б. В.</w:t>
      </w:r>
      <w:r>
        <w:t xml:space="preserve"> –</w:t>
      </w:r>
      <w:r>
        <w:t xml:space="preserve"> </w:t>
      </w:r>
      <w:r w:rsidRPr="00A834EF">
        <w:t>Олег Владимирович, первоначальные цифры</w:t>
      </w:r>
      <w:r>
        <w:t>,</w:t>
      </w:r>
      <w:r w:rsidRPr="00A834EF">
        <w:t xml:space="preserve"> декабрь еще 2025 года. Уверяю вас, что в течение 2026 года цифра на расселение за счет средств городского бюджета будет больше, чем по 2025 году</w:t>
      </w:r>
      <w:r>
        <w:t>.</w:t>
      </w:r>
    </w:p>
    <w:p w:rsidR="00824F2C" w:rsidRDefault="00472879" w:rsidP="00472879">
      <w:pPr>
        <w:spacing w:line="276" w:lineRule="auto"/>
        <w:ind w:firstLine="709"/>
      </w:pPr>
      <w:r w:rsidRPr="009F46AF">
        <w:rPr>
          <w:b/>
        </w:rPr>
        <w:t>Желдак О. В.</w:t>
      </w:r>
      <w:r>
        <w:rPr>
          <w:b/>
        </w:rPr>
        <w:t xml:space="preserve"> –</w:t>
      </w:r>
      <w:r w:rsidR="00824F2C">
        <w:rPr>
          <w:b/>
        </w:rPr>
        <w:t xml:space="preserve"> </w:t>
      </w:r>
      <w:r w:rsidR="00824F2C" w:rsidRPr="00824F2C">
        <w:t>Я</w:t>
      </w:r>
      <w:r w:rsidR="00824F2C" w:rsidRPr="00824F2C">
        <w:t xml:space="preserve"> </w:t>
      </w:r>
      <w:r w:rsidR="00824F2C">
        <w:t>продолжу.</w:t>
      </w:r>
      <w:r w:rsidR="00824F2C" w:rsidRPr="00A834EF">
        <w:t xml:space="preserve"> Соответственно, вопрос об общественном пространстве и фонтане. Тоже было в наших предложениях. Какая сумма, соответственно, туда добавляется? </w:t>
      </w:r>
    </w:p>
    <w:p w:rsidR="00824F2C" w:rsidRDefault="00824F2C" w:rsidP="00472879">
      <w:pPr>
        <w:spacing w:line="276" w:lineRule="auto"/>
        <w:ind w:firstLine="709"/>
      </w:pPr>
      <w:r>
        <w:rPr>
          <w:b/>
        </w:rPr>
        <w:lastRenderedPageBreak/>
        <w:t>В</w:t>
      </w:r>
      <w:r w:rsidRPr="002A67FF">
        <w:rPr>
          <w:b/>
        </w:rPr>
        <w:t xml:space="preserve">еселков А. В. </w:t>
      </w:r>
      <w:r>
        <w:t>–</w:t>
      </w:r>
      <w:r>
        <w:t xml:space="preserve"> 10 миллионов на три года.</w:t>
      </w:r>
    </w:p>
    <w:p w:rsidR="00472879" w:rsidRDefault="00824F2C" w:rsidP="00472879">
      <w:pPr>
        <w:spacing w:line="276" w:lineRule="auto"/>
        <w:ind w:firstLine="709"/>
      </w:pPr>
      <w:r w:rsidRPr="009F46AF">
        <w:rPr>
          <w:b/>
        </w:rPr>
        <w:t>Желдак О. В.</w:t>
      </w:r>
      <w:r>
        <w:rPr>
          <w:b/>
        </w:rPr>
        <w:t xml:space="preserve"> –</w:t>
      </w:r>
      <w:r>
        <w:rPr>
          <w:b/>
        </w:rPr>
        <w:t xml:space="preserve"> </w:t>
      </w:r>
      <w:r w:rsidRPr="00A834EF">
        <w:t>На три года? То есть по 3 миллиона в год?</w:t>
      </w:r>
    </w:p>
    <w:p w:rsidR="00824F2C" w:rsidRDefault="00824F2C" w:rsidP="00472879">
      <w:pPr>
        <w:spacing w:line="276" w:lineRule="auto"/>
        <w:ind w:firstLine="709"/>
      </w:pPr>
      <w:r>
        <w:rPr>
          <w:b/>
        </w:rPr>
        <w:t>В</w:t>
      </w:r>
      <w:r w:rsidRPr="002A67FF">
        <w:rPr>
          <w:b/>
        </w:rPr>
        <w:t xml:space="preserve">еселков А. В. </w:t>
      </w:r>
      <w:r>
        <w:t>–</w:t>
      </w:r>
      <w:r>
        <w:t xml:space="preserve"> На каждый год 10 миллионов.</w:t>
      </w:r>
    </w:p>
    <w:p w:rsidR="00824F2C" w:rsidRDefault="00824F2C" w:rsidP="00472879">
      <w:pPr>
        <w:spacing w:line="276" w:lineRule="auto"/>
        <w:ind w:firstLine="709"/>
      </w:pPr>
      <w:r w:rsidRPr="00824F2C">
        <w:rPr>
          <w:b/>
        </w:rPr>
        <w:t>Желдак О. В.</w:t>
      </w:r>
      <w:r>
        <w:t xml:space="preserve"> – Понятно.</w:t>
      </w:r>
      <w:r w:rsidRPr="00824F2C">
        <w:t xml:space="preserve"> </w:t>
      </w:r>
      <w:r w:rsidRPr="00A834EF">
        <w:t>И вопросы состояния, соответственно, мостовых сооружений. Сумма там без изменений. По 150, да?</w:t>
      </w:r>
    </w:p>
    <w:p w:rsidR="00824F2C" w:rsidRPr="00A834EF" w:rsidRDefault="00824F2C" w:rsidP="00472879">
      <w:pPr>
        <w:spacing w:line="276" w:lineRule="auto"/>
        <w:ind w:firstLine="709"/>
      </w:pPr>
      <w:r w:rsidRPr="006577CC">
        <w:rPr>
          <w:b/>
        </w:rPr>
        <w:t>Веселков А. В.</w:t>
      </w:r>
      <w:r w:rsidRPr="002A67FF">
        <w:rPr>
          <w:b/>
        </w:rPr>
        <w:t xml:space="preserve"> </w:t>
      </w:r>
      <w:r>
        <w:t>–</w:t>
      </w:r>
      <w:r>
        <w:t xml:space="preserve"> </w:t>
      </w:r>
      <w:r w:rsidR="006577CC">
        <w:t>Д</w:t>
      </w:r>
      <w:r w:rsidR="00E51F0B">
        <w:t>а.</w:t>
      </w:r>
    </w:p>
    <w:p w:rsidR="00874209" w:rsidRDefault="00824F2C" w:rsidP="00293335">
      <w:pPr>
        <w:spacing w:line="276" w:lineRule="auto"/>
        <w:ind w:firstLine="709"/>
      </w:pPr>
      <w:r w:rsidRPr="00824F2C">
        <w:rPr>
          <w:b/>
        </w:rPr>
        <w:t>Желдак О. В.</w:t>
      </w:r>
      <w:r>
        <w:t xml:space="preserve"> –</w:t>
      </w:r>
      <w:r>
        <w:t xml:space="preserve"> Всё, спасибо, больше нет вопросов.</w:t>
      </w:r>
    </w:p>
    <w:p w:rsidR="00293335" w:rsidRDefault="00824F2C" w:rsidP="00824F2C">
      <w:pPr>
        <w:spacing w:line="276" w:lineRule="auto"/>
        <w:ind w:firstLine="709"/>
      </w:pPr>
      <w:r w:rsidRPr="00824F2C">
        <w:rPr>
          <w:b/>
        </w:rPr>
        <w:t>Кудин И. В.</w:t>
      </w:r>
      <w:r>
        <w:t xml:space="preserve"> - </w:t>
      </w:r>
      <w:r>
        <w:t xml:space="preserve">Спасибо, Олег Владимирович. Коллеги, еще вопросы есть? </w:t>
      </w:r>
      <w:r w:rsidRPr="00A834EF">
        <w:t>Ну, я бы хотел сказать большое спасибо всем за участие в этом бюджетном процессе непростом. Отдельно хотелось бы отметить конструктивное взаимодействие фракции КПРФ и «Новые люди». Благодарю, Павел Александрович, пользуясь случаем, что вы здесь присутствуете. Ну, и наилучшие пожелания и благодарност</w:t>
      </w:r>
      <w:r>
        <w:t>ь</w:t>
      </w:r>
      <w:r w:rsidRPr="00A834EF">
        <w:t xml:space="preserve"> </w:t>
      </w:r>
      <w:r>
        <w:t>Ирине</w:t>
      </w:r>
      <w:r w:rsidRPr="00A834EF">
        <w:t xml:space="preserve"> Викторовне. Очень конструктивно мы общались, слышали друг друга, что самое главное. Бюджет у нас согласован. Я бы назвал, у нас бюджет согласи</w:t>
      </w:r>
      <w:r>
        <w:t>я</w:t>
      </w:r>
      <w:r w:rsidRPr="00A834EF">
        <w:t>. Все политические силы и все депутаты принимали самое активное участие. Но я предлагаю пр</w:t>
      </w:r>
      <w:r>
        <w:t>о</w:t>
      </w:r>
      <w:r w:rsidRPr="00A834EF">
        <w:t xml:space="preserve">йти к процедуре голосования. Выношу на голосование проект решения комиссии по этому вопросу, по принятию бюджета во втором чтении. Коллеги, кто </w:t>
      </w:r>
      <w:r>
        <w:t>ЗА</w:t>
      </w:r>
      <w:r w:rsidRPr="00A834EF">
        <w:t>? Против? Во</w:t>
      </w:r>
      <w:r>
        <w:t>здержались? Единогласно.</w:t>
      </w:r>
    </w:p>
    <w:p w:rsidR="00776699" w:rsidRDefault="001B5CAE" w:rsidP="00776699">
      <w:pPr>
        <w:spacing w:line="276" w:lineRule="auto"/>
        <w:ind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61203">
        <w:rPr>
          <w:b/>
          <w:color w:val="000000"/>
        </w:rPr>
        <w:t>6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061203">
        <w:rPr>
          <w:color w:val="000000"/>
        </w:rPr>
        <w:t xml:space="preserve">Кудин И. В., </w:t>
      </w:r>
      <w:r>
        <w:t>Мухарыцин А. М., Байжанов Е. О., Зайцев А. И., Крайнов Е. А.</w:t>
      </w:r>
      <w:r w:rsidR="00B81374">
        <w:t>,</w:t>
      </w:r>
      <w:r w:rsidR="00B81374" w:rsidRPr="00B81374">
        <w:t xml:space="preserve"> </w:t>
      </w:r>
      <w:r w:rsidR="00B81374">
        <w:t>Шамалев А. И.</w:t>
      </w:r>
      <w:r w:rsidRPr="00922099">
        <w:t>)</w:t>
      </w:r>
    </w:p>
    <w:p w:rsidR="00776699" w:rsidRDefault="001B5CAE" w:rsidP="00776699">
      <w:pPr>
        <w:spacing w:line="276" w:lineRule="auto"/>
        <w:ind w:firstLine="709"/>
      </w:pPr>
      <w:r w:rsidRPr="00776699">
        <w:rPr>
          <w:b/>
        </w:rPr>
        <w:t xml:space="preserve">Против </w:t>
      </w:r>
      <w:r w:rsidRPr="00D64E3B">
        <w:t xml:space="preserve">– </w:t>
      </w:r>
      <w:r w:rsidRPr="00776699">
        <w:rPr>
          <w:b/>
        </w:rPr>
        <w:t>«0»</w:t>
      </w:r>
      <w:r w:rsidRPr="00D64E3B">
        <w:t xml:space="preserve"> </w:t>
      </w:r>
      <w:r>
        <w:tab/>
      </w:r>
    </w:p>
    <w:p w:rsidR="00776699" w:rsidRDefault="001B5CAE" w:rsidP="00776699">
      <w:pPr>
        <w:spacing w:line="276" w:lineRule="auto"/>
        <w:ind w:firstLine="709"/>
      </w:pPr>
      <w:r w:rsidRPr="00776699">
        <w:rPr>
          <w:b/>
        </w:rPr>
        <w:t>Воздержался</w:t>
      </w:r>
      <w:r w:rsidRPr="003B5F1E">
        <w:t xml:space="preserve"> – </w:t>
      </w:r>
      <w:r w:rsidRPr="00776699">
        <w:rPr>
          <w:b/>
        </w:rPr>
        <w:t xml:space="preserve">«0» </w:t>
      </w:r>
    </w:p>
    <w:p w:rsidR="00E15F58" w:rsidRDefault="001B5CAE" w:rsidP="00776699">
      <w:pPr>
        <w:spacing w:line="276" w:lineRule="auto"/>
        <w:ind w:firstLine="709"/>
      </w:pPr>
      <w:r w:rsidRPr="00776699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293335" w:rsidRDefault="00293335" w:rsidP="00293335">
      <w:pPr>
        <w:spacing w:line="276" w:lineRule="auto"/>
        <w:ind w:firstLine="709"/>
      </w:pPr>
      <w:r w:rsidRPr="00F4307D">
        <w:t>Спасибо всем приглашенным по первому вопросу.</w:t>
      </w:r>
    </w:p>
    <w:p w:rsidR="001B5CAE" w:rsidRPr="001B5CAE" w:rsidRDefault="001B5CAE" w:rsidP="00293335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  <w:rPr>
          <w:b/>
        </w:rPr>
      </w:pPr>
      <w:r w:rsidRPr="007E1AA4">
        <w:rPr>
          <w:b/>
        </w:rPr>
        <w:t>СЛУШАЛИ:</w:t>
      </w:r>
      <w:r>
        <w:rPr>
          <w:b/>
        </w:rPr>
        <w:t xml:space="preserve"> </w:t>
      </w:r>
      <w:r w:rsidR="00AC37FB">
        <w:rPr>
          <w:b/>
        </w:rPr>
        <w:t>Веселкова А. В.</w:t>
      </w:r>
      <w:r>
        <w:rPr>
          <w:b/>
        </w:rPr>
        <w:t xml:space="preserve"> – </w:t>
      </w:r>
      <w:r w:rsidRPr="00300A78">
        <w:t>Проинформировал</w:t>
      </w:r>
      <w:r>
        <w:t xml:space="preserve"> о</w:t>
      </w:r>
      <w:r w:rsidRPr="00AF3F28">
        <w:t xml:space="preserve"> </w:t>
      </w:r>
      <w:r w:rsidR="00905F27" w:rsidRPr="00FF3567">
        <w:t xml:space="preserve">проекте решения </w:t>
      </w:r>
      <w:r w:rsidR="00905F27" w:rsidRPr="00900FD7">
        <w:t>Совета депутатов города Новосибирска</w:t>
      </w:r>
      <w:r w:rsidR="00905F27" w:rsidRPr="00FF3567">
        <w:t xml:space="preserve"> «</w:t>
      </w:r>
      <w:r w:rsidR="00AC37FB" w:rsidRPr="00900FD7">
        <w:t xml:space="preserve">О внесении изменений в решение Совета депутатов города Новосибирска от </w:t>
      </w:r>
      <w:r w:rsidR="00AC37FB" w:rsidRPr="008173A0">
        <w:t>23.12.2024 № 851 «О бюджете города Новосибирска на 2025 год и плановый период 2026 и 2027 годов</w:t>
      </w:r>
      <w:r w:rsidR="00905F27" w:rsidRPr="00FF3567">
        <w:t>»</w:t>
      </w:r>
      <w:r w:rsidR="00905F27" w:rsidRPr="00900FD7">
        <w:t xml:space="preserve"> (первое чтение)</w:t>
      </w:r>
      <w:r>
        <w:t>.</w:t>
      </w:r>
    </w:p>
    <w:p w:rsidR="00210A70" w:rsidRDefault="00905F27" w:rsidP="00824F2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Кудин И. В.</w:t>
      </w:r>
      <w:r w:rsidR="001B5CAE">
        <w:t xml:space="preserve"> – Спасибо, </w:t>
      </w:r>
      <w:r w:rsidR="00AC37FB">
        <w:t>Александр Владимирович</w:t>
      </w:r>
      <w:r w:rsidR="001B5CAE">
        <w:t xml:space="preserve">. </w:t>
      </w:r>
      <w:r w:rsidR="009725B6">
        <w:t xml:space="preserve">Коллеги, вопросы, выступления есть? Нет. </w:t>
      </w:r>
      <w:r w:rsidR="00B537D3">
        <w:t xml:space="preserve">Есть желающие выступить? Нет. </w:t>
      </w:r>
      <w:r w:rsidR="00B81374">
        <w:t xml:space="preserve">Выношу </w:t>
      </w:r>
      <w:r w:rsidR="00B81374" w:rsidRPr="00A01E15">
        <w:t xml:space="preserve">на голосование </w:t>
      </w:r>
      <w:r w:rsidR="00B81374">
        <w:t>проект решения</w:t>
      </w:r>
      <w:r w:rsidR="00B81374" w:rsidRPr="00A01E15">
        <w:t xml:space="preserve"> комиссии по этому вопросу</w:t>
      </w:r>
      <w:r w:rsidR="00B81374">
        <w:t>. К</w:t>
      </w:r>
      <w:r w:rsidR="00B81374" w:rsidRPr="00A01E15">
        <w:t>оллег</w:t>
      </w:r>
      <w:r w:rsidR="00B81374">
        <w:t>и,</w:t>
      </w:r>
      <w:r w:rsidR="00B81374" w:rsidRPr="00A01E15">
        <w:t xml:space="preserve"> кто </w:t>
      </w:r>
      <w:r w:rsidR="00B81374">
        <w:t>ЗА?</w:t>
      </w:r>
    </w:p>
    <w:p w:rsidR="00210A70" w:rsidRPr="001B5CAE" w:rsidRDefault="00210A70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621CBF">
        <w:rPr>
          <w:b/>
          <w:color w:val="000000"/>
        </w:rPr>
        <w:t>6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621CBF">
        <w:rPr>
          <w:color w:val="000000"/>
        </w:rPr>
        <w:t xml:space="preserve">Кудин И. В., </w:t>
      </w:r>
      <w:r w:rsidR="00B81374">
        <w:t>Мухарыцин А. М., Байжанов Е. О., Зайцев А. И., Крайнов Е. А.,</w:t>
      </w:r>
      <w:r w:rsidR="00B81374" w:rsidRPr="00B81374">
        <w:t xml:space="preserve"> </w:t>
      </w:r>
      <w:r w:rsidR="00B81374">
        <w:t>Шамалев А. И.</w:t>
      </w:r>
      <w:r w:rsidRPr="00922099">
        <w:t>)</w:t>
      </w:r>
    </w:p>
    <w:p w:rsidR="00210A70" w:rsidRDefault="00210A70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210A70" w:rsidRDefault="00210A70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210A70" w:rsidRDefault="00210A70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210A70" w:rsidRDefault="00210A70" w:rsidP="00293335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7E1AA4">
        <w:rPr>
          <w:b/>
        </w:rPr>
        <w:lastRenderedPageBreak/>
        <w:t>СЛУШАЛИ:</w:t>
      </w:r>
      <w:r>
        <w:rPr>
          <w:b/>
        </w:rPr>
        <w:t xml:space="preserve"> </w:t>
      </w:r>
      <w:r w:rsidR="007D3BFD">
        <w:rPr>
          <w:b/>
        </w:rPr>
        <w:t>К</w:t>
      </w:r>
      <w:bookmarkStart w:id="1" w:name="_GoBack"/>
      <w:bookmarkEnd w:id="1"/>
      <w:r w:rsidR="007D3BFD">
        <w:rPr>
          <w:b/>
        </w:rPr>
        <w:t>удина И. В.</w:t>
      </w:r>
      <w:r>
        <w:rPr>
          <w:b/>
        </w:rPr>
        <w:t xml:space="preserve"> </w:t>
      </w:r>
      <w:r w:rsidR="007D3BFD">
        <w:rPr>
          <w:b/>
        </w:rPr>
        <w:t>–</w:t>
      </w:r>
      <w:r>
        <w:rPr>
          <w:b/>
        </w:rPr>
        <w:t xml:space="preserve"> </w:t>
      </w:r>
      <w:r w:rsidRPr="00300A78">
        <w:t>Проинформировал</w:t>
      </w:r>
      <w:r w:rsidR="007D3BFD">
        <w:t xml:space="preserve"> о</w:t>
      </w:r>
      <w:r>
        <w:t xml:space="preserve"> </w:t>
      </w:r>
      <w:r w:rsidR="007D3BFD" w:rsidRPr="00AC158A">
        <w:t>план</w:t>
      </w:r>
      <w:r w:rsidR="007D3BFD">
        <w:t>ах</w:t>
      </w:r>
      <w:r w:rsidR="007D3BFD" w:rsidRPr="00AC158A">
        <w:t xml:space="preserve"> работы постоянной комиссии Совета депутатов города Новосибирска по </w:t>
      </w:r>
      <w:r w:rsidR="007D3BFD">
        <w:t>бюджету и налоговой политике</w:t>
      </w:r>
      <w:r w:rsidR="007D3BFD" w:rsidRPr="00AC158A">
        <w:t xml:space="preserve"> на 202</w:t>
      </w:r>
      <w:r w:rsidR="007D3BFD">
        <w:t>6</w:t>
      </w:r>
      <w:r w:rsidR="007D3BFD" w:rsidRPr="00AC158A">
        <w:t xml:space="preserve"> год и </w:t>
      </w:r>
      <w:r w:rsidR="007D3BFD" w:rsidRPr="00AC158A">
        <w:rPr>
          <w:lang w:val="en-US"/>
        </w:rPr>
        <w:t>I</w:t>
      </w:r>
      <w:r w:rsidR="007D3BFD" w:rsidRPr="00AC158A">
        <w:t xml:space="preserve"> квартал 202</w:t>
      </w:r>
      <w:r w:rsidR="007D3BFD">
        <w:t>6</w:t>
      </w:r>
      <w:r w:rsidR="007D3BFD" w:rsidRPr="00AC158A">
        <w:t xml:space="preserve"> года</w:t>
      </w:r>
      <w:r>
        <w:t>.</w:t>
      </w:r>
    </w:p>
    <w:p w:rsidR="00210A70" w:rsidRDefault="00905F27" w:rsidP="00B537D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Кудин И. В.</w:t>
      </w:r>
      <w:r w:rsidR="00EA164B">
        <w:t xml:space="preserve"> – </w:t>
      </w:r>
      <w:r w:rsidR="00B537D3" w:rsidRPr="00A834EF">
        <w:t>Коллеги, есть какие-то дополнения, замечания?</w:t>
      </w:r>
      <w:r w:rsidR="00B537D3">
        <w:t xml:space="preserve"> Нет. </w:t>
      </w:r>
      <w:r w:rsidR="003D6B6C">
        <w:t xml:space="preserve">Выношу </w:t>
      </w:r>
      <w:r w:rsidR="003D6B6C" w:rsidRPr="00A01E15">
        <w:t xml:space="preserve">на голосование </w:t>
      </w:r>
      <w:r w:rsidR="003D6B6C">
        <w:t>проект решения</w:t>
      </w:r>
      <w:r w:rsidR="003D6B6C" w:rsidRPr="00A01E15">
        <w:t xml:space="preserve"> комиссии по этому вопросу</w:t>
      </w:r>
      <w:r w:rsidR="003D6B6C">
        <w:t>. Кто ЗА?</w:t>
      </w:r>
    </w:p>
    <w:p w:rsidR="003D6B6C" w:rsidRPr="001B5CAE" w:rsidRDefault="003D6B6C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61203">
        <w:rPr>
          <w:b/>
          <w:color w:val="000000"/>
        </w:rPr>
        <w:t>6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061203">
        <w:rPr>
          <w:color w:val="000000"/>
        </w:rPr>
        <w:t xml:space="preserve">Кудин И. В, </w:t>
      </w:r>
      <w:r w:rsidR="00C65622">
        <w:t>Мухарыцин А. М., Байжанов Е. О., Зайцев А. И., Крайнов Е. А.,</w:t>
      </w:r>
      <w:r w:rsidR="00C65622" w:rsidRPr="00B81374">
        <w:t xml:space="preserve"> </w:t>
      </w:r>
      <w:r w:rsidR="00C65622">
        <w:t>Шамалев А. И.</w:t>
      </w:r>
      <w:r w:rsidRPr="00922099">
        <w:t>)</w:t>
      </w:r>
    </w:p>
    <w:p w:rsidR="003D6B6C" w:rsidRDefault="003D6B6C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D6B6C" w:rsidRDefault="003D6B6C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E15F58" w:rsidRDefault="003D6B6C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C65622" w:rsidRDefault="00C65622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</w:p>
    <w:p w:rsidR="00D07454" w:rsidRDefault="009D62DD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Кудин И. В.</w:t>
      </w:r>
      <w:r w:rsidR="00D07454">
        <w:t xml:space="preserve"> – Коллеги, спасибо за работу.</w:t>
      </w:r>
    </w:p>
    <w:p w:rsidR="00D07454" w:rsidRDefault="00D07454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:rsidR="00F05BB8" w:rsidRDefault="00F05BB8" w:rsidP="00293335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7E1AA4" w:rsidRPr="003B5F1E" w:rsidTr="00B537D3">
        <w:trPr>
          <w:trHeight w:val="767"/>
          <w:jc w:val="center"/>
        </w:trPr>
        <w:tc>
          <w:tcPr>
            <w:tcW w:w="7509" w:type="dxa"/>
          </w:tcPr>
          <w:p w:rsidR="007E1AA4" w:rsidRDefault="00F05BB8" w:rsidP="00293335">
            <w:pPr>
              <w:spacing w:line="276" w:lineRule="auto"/>
              <w:contextualSpacing/>
            </w:pPr>
            <w:r>
              <w:t>Председатель</w:t>
            </w:r>
          </w:p>
          <w:p w:rsidR="007E1AA4" w:rsidRPr="004930C9" w:rsidRDefault="007E1AA4" w:rsidP="00293335">
            <w:pPr>
              <w:spacing w:line="276" w:lineRule="auto"/>
              <w:contextualSpacing/>
            </w:pPr>
          </w:p>
          <w:p w:rsidR="007E1AA4" w:rsidRPr="004930C9" w:rsidRDefault="007E1AA4" w:rsidP="00293335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7E1AA4" w:rsidRDefault="007E1AA4" w:rsidP="00293335">
            <w:pPr>
              <w:spacing w:line="276" w:lineRule="auto"/>
              <w:contextualSpacing/>
            </w:pPr>
            <w:r w:rsidRPr="004930C9">
              <w:t xml:space="preserve">   </w:t>
            </w:r>
            <w:r w:rsidR="00F05BB8">
              <w:t xml:space="preserve">  </w:t>
            </w:r>
            <w:r w:rsidR="00621CBF">
              <w:t xml:space="preserve">        И.</w:t>
            </w:r>
            <w:r w:rsidR="00A735CC">
              <w:t>В. Кудин</w:t>
            </w:r>
          </w:p>
          <w:p w:rsidR="007E1AA4" w:rsidRPr="004930C9" w:rsidRDefault="007E1AA4" w:rsidP="00293335">
            <w:pPr>
              <w:spacing w:line="276" w:lineRule="auto"/>
              <w:contextualSpacing/>
            </w:pPr>
          </w:p>
          <w:p w:rsidR="007E1AA4" w:rsidRPr="003B5F1E" w:rsidRDefault="00F05BB8" w:rsidP="00293335">
            <w:pPr>
              <w:spacing w:line="276" w:lineRule="auto"/>
              <w:contextualSpacing/>
            </w:pPr>
            <w:r>
              <w:t xml:space="preserve">      </w:t>
            </w:r>
            <w:r w:rsidR="00621CBF">
              <w:t xml:space="preserve"> </w:t>
            </w:r>
            <w:r w:rsidR="007E1AA4" w:rsidRPr="004930C9">
              <w:t>В.А. Бабайцева</w:t>
            </w:r>
          </w:p>
        </w:tc>
      </w:tr>
    </w:tbl>
    <w:p w:rsidR="002E54FA" w:rsidRDefault="002E54FA" w:rsidP="00293335">
      <w:pPr>
        <w:pStyle w:val="af2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2E54FA" w:rsidRDefault="002E54FA" w:rsidP="00293335">
      <w:pPr>
        <w:pStyle w:val="af2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sectPr w:rsidR="002E54FA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33" w:rsidRDefault="00DB3C33" w:rsidP="00C95BBB">
      <w:r>
        <w:separator/>
      </w:r>
    </w:p>
  </w:endnote>
  <w:endnote w:type="continuationSeparator" w:id="0">
    <w:p w:rsidR="00DB3C33" w:rsidRDefault="00DB3C33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58" w:rsidRDefault="002C38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1947">
      <w:rPr>
        <w:noProof/>
      </w:rPr>
      <w:t>7</w:t>
    </w:r>
    <w:r>
      <w:fldChar w:fldCharType="end"/>
    </w:r>
  </w:p>
  <w:p w:rsidR="002C3858" w:rsidRDefault="002C38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33" w:rsidRDefault="00DB3C33" w:rsidP="00C95BBB">
      <w:r>
        <w:separator/>
      </w:r>
    </w:p>
  </w:footnote>
  <w:footnote w:type="continuationSeparator" w:id="0">
    <w:p w:rsidR="00DB3C33" w:rsidRDefault="00DB3C33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7101F32"/>
    <w:multiLevelType w:val="hybridMultilevel"/>
    <w:tmpl w:val="6FD8116C"/>
    <w:lvl w:ilvl="0" w:tplc="AC5E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1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A70881"/>
    <w:multiLevelType w:val="hybridMultilevel"/>
    <w:tmpl w:val="4D8EDA30"/>
    <w:lvl w:ilvl="0" w:tplc="FDFE9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636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32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20"/>
  </w:num>
  <w:num w:numId="5">
    <w:abstractNumId w:val="13"/>
  </w:num>
  <w:num w:numId="6">
    <w:abstractNumId w:val="25"/>
  </w:num>
  <w:num w:numId="7">
    <w:abstractNumId w:val="8"/>
  </w:num>
  <w:num w:numId="8">
    <w:abstractNumId w:val="2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30"/>
  </w:num>
  <w:num w:numId="18">
    <w:abstractNumId w:val="19"/>
  </w:num>
  <w:num w:numId="19">
    <w:abstractNumId w:val="9"/>
  </w:num>
  <w:num w:numId="20">
    <w:abstractNumId w:val="1"/>
  </w:num>
  <w:num w:numId="21">
    <w:abstractNumId w:val="24"/>
  </w:num>
  <w:num w:numId="22">
    <w:abstractNumId w:val="33"/>
  </w:num>
  <w:num w:numId="23">
    <w:abstractNumId w:val="14"/>
  </w:num>
  <w:num w:numId="24">
    <w:abstractNumId w:val="23"/>
  </w:num>
  <w:num w:numId="25">
    <w:abstractNumId w:val="10"/>
  </w:num>
  <w:num w:numId="26">
    <w:abstractNumId w:val="11"/>
  </w:num>
  <w:num w:numId="27">
    <w:abstractNumId w:val="27"/>
  </w:num>
  <w:num w:numId="28">
    <w:abstractNumId w:val="28"/>
  </w:num>
  <w:num w:numId="29">
    <w:abstractNumId w:val="18"/>
  </w:num>
  <w:num w:numId="30">
    <w:abstractNumId w:val="12"/>
  </w:num>
  <w:num w:numId="31">
    <w:abstractNumId w:val="29"/>
  </w:num>
  <w:num w:numId="32">
    <w:abstractNumId w:val="4"/>
  </w:num>
  <w:num w:numId="33">
    <w:abstractNumId w:val="31"/>
  </w:num>
  <w:num w:numId="34">
    <w:abstractNumId w:val="26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DC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554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1203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77A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1E17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6F4"/>
    <w:rsid w:val="000E5BA2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4FFE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273D"/>
    <w:rsid w:val="00112CFE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6F77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08A3"/>
    <w:rsid w:val="00131C5C"/>
    <w:rsid w:val="00131ECC"/>
    <w:rsid w:val="00132053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A1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955"/>
    <w:rsid w:val="00147AC4"/>
    <w:rsid w:val="00147BC0"/>
    <w:rsid w:val="00150066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E1D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0F09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AE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AA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0E0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0A70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4F89"/>
    <w:rsid w:val="00215513"/>
    <w:rsid w:val="00215532"/>
    <w:rsid w:val="00215D14"/>
    <w:rsid w:val="00216168"/>
    <w:rsid w:val="0021662F"/>
    <w:rsid w:val="00216652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755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507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CBC"/>
    <w:rsid w:val="00284F47"/>
    <w:rsid w:val="0028516D"/>
    <w:rsid w:val="0028530C"/>
    <w:rsid w:val="00285AD5"/>
    <w:rsid w:val="00285B43"/>
    <w:rsid w:val="00285D75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335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5602"/>
    <w:rsid w:val="002A6009"/>
    <w:rsid w:val="002A6258"/>
    <w:rsid w:val="002A67FF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858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C749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19B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0BB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E29"/>
    <w:rsid w:val="003631B9"/>
    <w:rsid w:val="00363422"/>
    <w:rsid w:val="00363869"/>
    <w:rsid w:val="0036388E"/>
    <w:rsid w:val="003638CC"/>
    <w:rsid w:val="00363DBE"/>
    <w:rsid w:val="00364135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14B9"/>
    <w:rsid w:val="00382198"/>
    <w:rsid w:val="003824CB"/>
    <w:rsid w:val="003827B1"/>
    <w:rsid w:val="00382A1B"/>
    <w:rsid w:val="00382F5C"/>
    <w:rsid w:val="003834DE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42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898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097"/>
    <w:rsid w:val="003B6179"/>
    <w:rsid w:val="003B64AB"/>
    <w:rsid w:val="003B6CE4"/>
    <w:rsid w:val="003B6E46"/>
    <w:rsid w:val="003B6E7B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6B6C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BFA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1ACF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37DE8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879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C05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008"/>
    <w:rsid w:val="004F41F9"/>
    <w:rsid w:val="004F4503"/>
    <w:rsid w:val="004F46E6"/>
    <w:rsid w:val="004F49F0"/>
    <w:rsid w:val="004F4A71"/>
    <w:rsid w:val="004F4CB2"/>
    <w:rsid w:val="004F506D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CC0"/>
    <w:rsid w:val="00521D97"/>
    <w:rsid w:val="0052231B"/>
    <w:rsid w:val="0052232B"/>
    <w:rsid w:val="005227C9"/>
    <w:rsid w:val="00522B0C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5E6"/>
    <w:rsid w:val="00551798"/>
    <w:rsid w:val="0055187E"/>
    <w:rsid w:val="005518D6"/>
    <w:rsid w:val="005518F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AF7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10C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B5E"/>
    <w:rsid w:val="00582C9D"/>
    <w:rsid w:val="00582ED4"/>
    <w:rsid w:val="00583186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A73"/>
    <w:rsid w:val="00595B0F"/>
    <w:rsid w:val="00595B14"/>
    <w:rsid w:val="00595BD2"/>
    <w:rsid w:val="00595D50"/>
    <w:rsid w:val="00595F98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59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F73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3D3C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4E1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4FB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602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6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1CBF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7CC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2C18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738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5B7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1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316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DF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699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7FB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0BC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27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BF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4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6B2"/>
    <w:rsid w:val="007F3ABC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7A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97C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960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4F2C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947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7E0"/>
    <w:rsid w:val="00855A1B"/>
    <w:rsid w:val="00855A23"/>
    <w:rsid w:val="00855C48"/>
    <w:rsid w:val="00855D7E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67DF2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09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44E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2A3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0D87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5F27"/>
    <w:rsid w:val="00906244"/>
    <w:rsid w:val="00906E06"/>
    <w:rsid w:val="009070B6"/>
    <w:rsid w:val="00907BCF"/>
    <w:rsid w:val="00907E29"/>
    <w:rsid w:val="0091041D"/>
    <w:rsid w:val="00910782"/>
    <w:rsid w:val="0091082D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E7E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5B6"/>
    <w:rsid w:val="009726EA"/>
    <w:rsid w:val="009727FF"/>
    <w:rsid w:val="009729B9"/>
    <w:rsid w:val="00972ED5"/>
    <w:rsid w:val="00973468"/>
    <w:rsid w:val="00973DEB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C64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4BB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1D73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90C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628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2DD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6AF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588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70"/>
    <w:rsid w:val="00A541CD"/>
    <w:rsid w:val="00A545E8"/>
    <w:rsid w:val="00A54680"/>
    <w:rsid w:val="00A54B8E"/>
    <w:rsid w:val="00A54FE2"/>
    <w:rsid w:val="00A55127"/>
    <w:rsid w:val="00A5519C"/>
    <w:rsid w:val="00A55538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5CC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41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95F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0EED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7FB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2D9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3F28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A15"/>
    <w:rsid w:val="00B30088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723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7D3"/>
    <w:rsid w:val="00B5390F"/>
    <w:rsid w:val="00B53EFA"/>
    <w:rsid w:val="00B541FD"/>
    <w:rsid w:val="00B548C5"/>
    <w:rsid w:val="00B54A60"/>
    <w:rsid w:val="00B54B82"/>
    <w:rsid w:val="00B54BEF"/>
    <w:rsid w:val="00B54C79"/>
    <w:rsid w:val="00B54CD6"/>
    <w:rsid w:val="00B54DA8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74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4B9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56F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9F7"/>
    <w:rsid w:val="00C02A99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622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6FA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09A3"/>
    <w:rsid w:val="00C90FA0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47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8E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05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BEE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454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1B09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4FF6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0F3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0FCD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85C"/>
    <w:rsid w:val="00DB29FC"/>
    <w:rsid w:val="00DB3491"/>
    <w:rsid w:val="00DB3588"/>
    <w:rsid w:val="00DB3C33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E4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5F58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092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287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23A"/>
    <w:rsid w:val="00E519EF"/>
    <w:rsid w:val="00E51EE2"/>
    <w:rsid w:val="00E51F0B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64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B9D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5BB8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1F67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07D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428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78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CBF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474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0F05"/>
    <w:rsid w:val="00FC1376"/>
    <w:rsid w:val="00FC1714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A9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78A82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A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9651-677E-4572-8F11-41BBC3E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1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Бабайцева Валентина Анатольевна</cp:lastModifiedBy>
  <cp:revision>981</cp:revision>
  <cp:lastPrinted>2025-04-23T07:45:00Z</cp:lastPrinted>
  <dcterms:created xsi:type="dcterms:W3CDTF">2022-04-20T09:18:00Z</dcterms:created>
  <dcterms:modified xsi:type="dcterms:W3CDTF">2025-12-19T08:14:00Z</dcterms:modified>
</cp:coreProperties>
</file>